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241222F3" w:rsidR="008C33FB" w:rsidRDefault="00D80841" w:rsidP="008C33FB">
      <w:pPr>
        <w:jc w:val="right"/>
        <w:rPr>
          <w:rFonts w:ascii="Verdana" w:hAnsi="Verdana"/>
          <w:sz w:val="18"/>
          <w:szCs w:val="18"/>
        </w:rPr>
      </w:pPr>
      <w:r>
        <w:rPr>
          <w:noProof/>
        </w:rPr>
        <w:drawing>
          <wp:anchor distT="0" distB="0" distL="114300" distR="114300" simplePos="0" relativeHeight="251626496" behindDoc="1" locked="0" layoutInCell="1" allowOverlap="1" wp14:anchorId="41A08001" wp14:editId="039BF993">
            <wp:simplePos x="0" y="0"/>
            <wp:positionH relativeFrom="column">
              <wp:posOffset>-167004</wp:posOffset>
            </wp:positionH>
            <wp:positionV relativeFrom="paragraph">
              <wp:posOffset>-161925</wp:posOffset>
            </wp:positionV>
            <wp:extent cx="1577444" cy="1123950"/>
            <wp:effectExtent l="0" t="0" r="381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6206" cy="1130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17C8186E"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5AB7A599"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2098C76F" w14:textId="77CF81B4" w:rsidR="00455713" w:rsidRDefault="00455713" w:rsidP="00A46429">
      <w:pPr>
        <w:tabs>
          <w:tab w:val="left" w:pos="603"/>
        </w:tabs>
        <w:jc w:val="right"/>
        <w:rPr>
          <w:rFonts w:ascii="Adobe Garamond Pro" w:hAnsi="Adobe Garamond Pro"/>
        </w:rPr>
      </w:pPr>
    </w:p>
    <w:p w14:paraId="5E7954C0" w14:textId="663DF85E" w:rsidR="0069709F" w:rsidRDefault="00D67035" w:rsidP="00A46429">
      <w:pPr>
        <w:tabs>
          <w:tab w:val="left" w:pos="603"/>
        </w:tabs>
        <w:jc w:val="right"/>
        <w:rPr>
          <w:rFonts w:ascii="Adobe Garamond Pro" w:hAnsi="Adobe Garamond Pro"/>
        </w:rPr>
      </w:pPr>
      <w:r>
        <w:rPr>
          <w:rFonts w:ascii="Adobe Garamond Pro" w:hAnsi="Adobe Garamond Pro"/>
        </w:rPr>
        <w:t>Pressmeddelande 2018-0</w:t>
      </w:r>
      <w:r w:rsidR="004177B8">
        <w:rPr>
          <w:rFonts w:ascii="Adobe Garamond Pro" w:hAnsi="Adobe Garamond Pro"/>
        </w:rPr>
        <w:t>5</w:t>
      </w:r>
      <w:r>
        <w:rPr>
          <w:rFonts w:ascii="Adobe Garamond Pro" w:hAnsi="Adobe Garamond Pro"/>
        </w:rPr>
        <w:t>-</w:t>
      </w:r>
      <w:r w:rsidR="004177B8">
        <w:rPr>
          <w:rFonts w:ascii="Adobe Garamond Pro" w:hAnsi="Adobe Garamond Pro"/>
        </w:rPr>
        <w:t>08</w:t>
      </w:r>
    </w:p>
    <w:p w14:paraId="08D70D34" w14:textId="609C8921" w:rsidR="00F04FBE" w:rsidRDefault="00F04FBE" w:rsidP="00A46429">
      <w:pPr>
        <w:tabs>
          <w:tab w:val="left" w:pos="603"/>
        </w:tabs>
        <w:jc w:val="right"/>
        <w:rPr>
          <w:rFonts w:ascii="Adobe Garamond Pro" w:hAnsi="Adobe Garamond Pro"/>
        </w:rPr>
      </w:pPr>
    </w:p>
    <w:p w14:paraId="031752AF" w14:textId="16140EC8" w:rsidR="00534007" w:rsidRDefault="00771B00" w:rsidP="0096021B">
      <w:pPr>
        <w:rPr>
          <w:rFonts w:ascii="Adobe Garamond Pro" w:hAnsi="Adobe Garamond Pro" w:cs="Calibri"/>
          <w:b/>
          <w:color w:val="000000"/>
        </w:rPr>
      </w:pPr>
      <w:bookmarkStart w:id="0" w:name="OLE_LINK1"/>
      <w:bookmarkStart w:id="1" w:name="OLE_LINK2"/>
      <w:r>
        <w:rPr>
          <w:rFonts w:ascii="AlternateGotNo2D" w:hAnsi="AlternateGotNo2D" w:cs="AlternateGothic-NoThree"/>
          <w:noProof/>
          <w:color w:val="096D2D"/>
          <w:sz w:val="72"/>
          <w:szCs w:val="72"/>
        </w:rPr>
        <mc:AlternateContent>
          <mc:Choice Requires="wpg">
            <w:drawing>
              <wp:anchor distT="0" distB="0" distL="114300" distR="114300" simplePos="0" relativeHeight="251665408" behindDoc="0" locked="0" layoutInCell="1" allowOverlap="1" wp14:anchorId="1A87D817" wp14:editId="4B335693">
                <wp:simplePos x="0" y="0"/>
                <wp:positionH relativeFrom="column">
                  <wp:posOffset>13970</wp:posOffset>
                </wp:positionH>
                <wp:positionV relativeFrom="paragraph">
                  <wp:posOffset>1445260</wp:posOffset>
                </wp:positionV>
                <wp:extent cx="5811520" cy="4537710"/>
                <wp:effectExtent l="19050" t="19050" r="17780" b="15240"/>
                <wp:wrapTight wrapText="bothSides">
                  <wp:wrapPolygon edited="0">
                    <wp:start x="-71" y="-91"/>
                    <wp:lineTo x="-71" y="21582"/>
                    <wp:lineTo x="21595" y="21582"/>
                    <wp:lineTo x="21595" y="-91"/>
                    <wp:lineTo x="-71" y="-91"/>
                  </wp:wrapPolygon>
                </wp:wrapTight>
                <wp:docPr id="15" name="Grupp 15"/>
                <wp:cNvGraphicFramePr/>
                <a:graphic xmlns:a="http://schemas.openxmlformats.org/drawingml/2006/main">
                  <a:graphicData uri="http://schemas.microsoft.com/office/word/2010/wordprocessingGroup">
                    <wpg:wgp>
                      <wpg:cNvGrpSpPr/>
                      <wpg:grpSpPr>
                        <a:xfrm>
                          <a:off x="0" y="0"/>
                          <a:ext cx="5811520" cy="4537710"/>
                          <a:chOff x="0" y="0"/>
                          <a:chExt cx="5811520" cy="4537710"/>
                        </a:xfrm>
                      </wpg:grpSpPr>
                      <wpg:grpSp>
                        <wpg:cNvPr id="2" name="Grupp 2"/>
                        <wpg:cNvGrpSpPr/>
                        <wpg:grpSpPr>
                          <a:xfrm>
                            <a:off x="0" y="0"/>
                            <a:ext cx="5810885" cy="1866900"/>
                            <a:chOff x="0" y="0"/>
                            <a:chExt cx="5810885" cy="1866900"/>
                          </a:xfrm>
                        </wpg:grpSpPr>
                        <pic:pic xmlns:pic="http://schemas.openxmlformats.org/drawingml/2006/picture">
                          <pic:nvPicPr>
                            <pic:cNvPr id="7" name="Bildobjekt 7"/>
                            <pic:cNvPicPr>
                              <a:picLocks noChangeAspect="1"/>
                            </pic:cNvPicPr>
                          </pic:nvPicPr>
                          <pic:blipFill rotWithShape="1">
                            <a:blip r:embed="rId8" cstate="print">
                              <a:extLst>
                                <a:ext uri="{28A0092B-C50C-407E-A947-70E740481C1C}">
                                  <a14:useLocalDpi xmlns:a14="http://schemas.microsoft.com/office/drawing/2010/main" val="0"/>
                                </a:ext>
                              </a:extLst>
                            </a:blip>
                            <a:srcRect l="11907" t="7142" r="47615" b="29221"/>
                            <a:stretch/>
                          </pic:blipFill>
                          <pic:spPr bwMode="auto">
                            <a:xfrm>
                              <a:off x="0" y="0"/>
                              <a:ext cx="1781175" cy="186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Bildobjekt 8"/>
                            <pic:cNvPicPr>
                              <a:picLocks noChangeAspect="1"/>
                            </pic:cNvPicPr>
                          </pic:nvPicPr>
                          <pic:blipFill rotWithShape="1">
                            <a:blip r:embed="rId9" cstate="print">
                              <a:extLst>
                                <a:ext uri="{28A0092B-C50C-407E-A947-70E740481C1C}">
                                  <a14:useLocalDpi xmlns:a14="http://schemas.microsoft.com/office/drawing/2010/main" val="0"/>
                                </a:ext>
                              </a:extLst>
                            </a:blip>
                            <a:srcRect l="26626" t="22979" r="23264" b="21281"/>
                            <a:stretch/>
                          </pic:blipFill>
                          <pic:spPr bwMode="auto">
                            <a:xfrm>
                              <a:off x="1781175" y="0"/>
                              <a:ext cx="2308860" cy="1866900"/>
                            </a:xfrm>
                            <a:prstGeom prst="rect">
                              <a:avLst/>
                            </a:prstGeom>
                            <a:ln>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9" name="Bildobjekt 9"/>
                            <pic:cNvPicPr>
                              <a:picLocks noChangeAspect="1"/>
                            </pic:cNvPicPr>
                          </pic:nvPicPr>
                          <pic:blipFill rotWithShape="1">
                            <a:blip r:embed="rId10" cstate="print">
                              <a:extLst>
                                <a:ext uri="{28A0092B-C50C-407E-A947-70E740481C1C}">
                                  <a14:useLocalDpi xmlns:a14="http://schemas.microsoft.com/office/drawing/2010/main" val="0"/>
                                </a:ext>
                              </a:extLst>
                            </a:blip>
                            <a:srcRect t="9945" b="8839"/>
                            <a:stretch/>
                          </pic:blipFill>
                          <pic:spPr bwMode="auto">
                            <a:xfrm>
                              <a:off x="4086225" y="0"/>
                              <a:ext cx="1724660" cy="1866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grpSp>
                        <wpg:cNvPr id="14" name="Grupp 14"/>
                        <wpg:cNvGrpSpPr/>
                        <wpg:grpSpPr>
                          <a:xfrm>
                            <a:off x="0" y="1885950"/>
                            <a:ext cx="5811520" cy="2651760"/>
                            <a:chOff x="0" y="0"/>
                            <a:chExt cx="5811520" cy="2651760"/>
                          </a:xfrm>
                        </wpg:grpSpPr>
                        <pic:pic xmlns:pic="http://schemas.openxmlformats.org/drawingml/2006/picture">
                          <pic:nvPicPr>
                            <pic:cNvPr id="11" name="Bildobjekt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385" cy="2651760"/>
                            </a:xfrm>
                            <a:prstGeom prst="rect">
                              <a:avLst/>
                            </a:prstGeom>
                            <a:ln>
                              <a:solidFill>
                                <a:schemeClr val="tx1"/>
                              </a:solidFill>
                            </a:ln>
                          </pic:spPr>
                        </pic:pic>
                        <pic:pic xmlns:pic="http://schemas.openxmlformats.org/drawingml/2006/picture">
                          <pic:nvPicPr>
                            <pic:cNvPr id="13" name="Bildobjekt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705225" y="0"/>
                              <a:ext cx="2106295" cy="2651760"/>
                            </a:xfrm>
                            <a:prstGeom prst="rect">
                              <a:avLst/>
                            </a:prstGeom>
                            <a:ln>
                              <a:solidFill>
                                <a:schemeClr val="tx1"/>
                              </a:solidFill>
                            </a:ln>
                          </pic:spPr>
                        </pic:pic>
                      </wpg:grpSp>
                    </wpg:wgp>
                  </a:graphicData>
                </a:graphic>
              </wp:anchor>
            </w:drawing>
          </mc:Choice>
          <mc:Fallback>
            <w:pict>
              <v:group w14:anchorId="68297048" id="Grupp 15" o:spid="_x0000_s1026" style="position:absolute;margin-left:1.1pt;margin-top:113.8pt;width:457.6pt;height:357.3pt;z-index:251665408" coordsize="58115,45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">
                <v:group id="Grupp 2" o:spid="_x0000_s1027" style="position:absolute;width:58108;height:18669" coordsize="58108,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style="position:absolute;width:17811;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esLBAAAA2gAAAA8AAABkcnMvZG93bnJldi54bWxEj0GLwjAUhO+C/yE8wZumelCpRhFRWRSE&#10;uj3s8dE822LzUpus1n9vBMHjMDPfMItVaypxp8aVlhWMhhEI4szqknMF6e9uMAPhPLLGyjIpeJKD&#10;1bLbWWCs7YMTup99LgKEXYwKCu/rWEqXFWTQDW1NHLyLbQz6IJtc6gYfAW4qOY6iiTRYclgosKZN&#10;Qdn1/G8UrA+3mcHjNjny6W+yvx2SNN21SvV77XoOwlPrv+FP+0crmML7Sr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SesLBAAAA2gAAAA8AAAAAAAAAAAAAAAAAnwIA&#10;AGRycy9kb3ducmV2LnhtbFBLBQYAAAAABAAEAPcAAACNAwAAAAA=&#10;" stroked="t" strokecolor="windowText">
                    <v:stroke joinstyle="round"/>
                    <v:imagedata r:id="rId13" o:title="" croptop="4681f" cropbottom="19150f" cropleft="7803f" cropright="31205f"/>
                    <v:path arrowok="t"/>
                  </v:shape>
                  <v:shape id="Bildobjekt 8" o:spid="_x0000_s1029" type="#_x0000_t75" style="position:absolute;left:17811;width:23089;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4W8TCAAAA2gAAAA8AAABkcnMvZG93bnJldi54bWxET89rwjAUvgv+D+EJu9l0OwytRnEDyxh4&#10;mK1ux0fz1pY1L12S1frfLwfB48f3e70dTScGcr61rOAxSUEQV1a3XCsoi/18AcIHZI2dZVJwJQ/b&#10;zXSyxkzbC3/QcAy1iCHsM1TQhNBnUvqqIYM+sT1x5L6tMxgidLXUDi8x3HTyKU2fpcGWY0ODPb02&#10;VP0c/4wCd+bd4tO+5+flPj+cvn7Lwr+kSj3Mxt0KRKAx3MU395tWELfGK/EG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OFvEwgAAANoAAAAPAAAAAAAAAAAAAAAAAJ8C&#10;AABkcnMvZG93bnJldi54bWxQSwUGAAAAAAQABAD3AAAAjgMAAAAA&#10;" stroked="t" strokecolor="windowText">
                    <v:imagedata r:id="rId14" o:title="" croptop="15060f" cropbottom="13947f" cropleft="17450f" cropright="15246f"/>
                    <v:path arrowok="t"/>
                  </v:shape>
                  <v:shape id="Bildobjekt 9" o:spid="_x0000_s1030" type="#_x0000_t75" style="position:absolute;left:40862;width:17246;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WmvDAAAA2gAAAA8AAABkcnMvZG93bnJldi54bWxEj0FrAjEUhO+F/ofwCl5KTfRQ6tYoolh6&#10;W6sVenxsXneXbl6WJF3T/nojCB6HmfmGmS+T7cRAPrSONUzGCgRx5UzLtYbPw/bpBUSIyAY7x6Th&#10;jwIsF/d3cyyMO/EHDftYiwzhUKCGJsa+kDJUDVkMY9cTZ+/beYsxS19L4/GU4baTU6WepcWW80KD&#10;Pa0bqn72v1aDP5Zv9tim1dewSal8LNXuPyitRw9p9QoiUoq38LX9bjTM4HIl3wC5O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1aa8MAAADaAAAADwAAAAAAAAAAAAAAAACf&#10;AgAAZHJzL2Rvd25yZXYueG1sUEsFBgAAAAAEAAQA9wAAAI8DAAAAAA==&#10;" stroked="t" strokecolor="windowText">
                    <v:stroke joinstyle="round"/>
                    <v:imagedata r:id="rId15" o:title="" croptop="6518f" cropbottom="5793f"/>
                    <v:path arrowok="t"/>
                  </v:shape>
                </v:group>
                <v:group id="Grupp 14" o:spid="_x0000_s1031" style="position:absolute;top:18859;width:58115;height:26518" coordsize="58115,26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Bildobjekt 11" o:spid="_x0000_s1032" type="#_x0000_t75" style="position:absolute;width:396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TXAAAAA2wAAAA8AAABkcnMvZG93bnJldi54bWxET02LwjAQvS/4H8II3ta0IkupxlKUBb3I&#10;rgpeh2Zsq82kNNla/70RhL3N433OMhtMI3rqXG1ZQTyNQBAXVtdcKjgdvz8TEM4ja2wsk4IHOchW&#10;o48lptre+Zf6gy9FCGGXooLK+zaV0hUVGXRT2xIH7mI7gz7ArpS6w3sIN42cRdGXNFhzaKiwpXVF&#10;xe3wZxTsjT8mlM/L/Gc2P6Pr22Rz3Sk1GQ/5AoSnwf+L3+6tDvNjeP0SDp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4hNcAAAADbAAAADwAAAAAAAAAAAAAAAACfAgAA&#10;ZHJzL2Rvd25yZXYueG1sUEsFBgAAAAAEAAQA9wAAAIwDAAAAAA==&#10;" stroked="t" strokecolor="black [3213]">
                    <v:imagedata r:id="rId16" o:title=""/>
                    <v:path arrowok="t"/>
                  </v:shape>
                  <v:shape id="Bildobjekt 13" o:spid="_x0000_s1033" type="#_x0000_t75" style="position:absolute;left:37052;width:2106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Du3BAAAA2wAAAA8AAABkcnMvZG93bnJldi54bWxET99rwjAQfhf2P4Qb+KbpKo5RG8UNxL04&#10;mBN8vTZnG2wuXRM1+++XwcC3+/h+XrmKthNXGrxxrOBpmoEgrp023Cg4fG0mLyB8QNbYOSYFP+Rh&#10;tXwYlVhod+NPuu5DI1II+wIVtCH0hZS+bsmin7qeOHEnN1gMCQ6N1APeUrjtZJ5lz9Ki4dTQYk9v&#10;LdXn/cUqMDuDx/N3dZnn/Gri9vCRx4qUGj/G9QJEoBju4n/3u07zZ/D3Szp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UDu3BAAAA2wAAAA8AAAAAAAAAAAAAAAAAnwIA&#10;AGRycy9kb3ducmV2LnhtbFBLBQYAAAAABAAEAPcAAACNAwAAAAA=&#10;" stroked="t" strokecolor="black [3213]">
                    <v:imagedata r:id="rId17" o:title=""/>
                    <v:path arrowok="t"/>
                  </v:shape>
                </v:group>
                <w10:wrap type="tight"/>
              </v:group>
            </w:pict>
          </mc:Fallback>
        </mc:AlternateContent>
      </w:r>
      <w:r w:rsidR="00907E32" w:rsidRPr="004177B8">
        <w:rPr>
          <w:rFonts w:ascii="AlternateGotNo2D" w:hAnsi="AlternateGotNo2D" w:cs="AlternateGothic-NoThree"/>
          <w:color w:val="096D2D"/>
          <w:sz w:val="72"/>
          <w:szCs w:val="72"/>
        </w:rPr>
        <w:t xml:space="preserve">VECKANS KONSERTER PÅ GRÖNAN </w:t>
      </w:r>
      <w:r w:rsidR="004177B8" w:rsidRPr="004177B8">
        <w:rPr>
          <w:rFonts w:ascii="AlternateGotNo2D" w:hAnsi="AlternateGotNo2D" w:cs="AlternateGothic-NoThree"/>
          <w:color w:val="096D2D"/>
          <w:sz w:val="72"/>
          <w:szCs w:val="72"/>
        </w:rPr>
        <w:t xml:space="preserve">V. </w:t>
      </w:r>
      <w:r w:rsidR="00907E32" w:rsidRPr="004177B8">
        <w:rPr>
          <w:rFonts w:ascii="AlternateGotNo2D" w:hAnsi="AlternateGotNo2D" w:cs="AlternateGothic-NoThree"/>
          <w:color w:val="096D2D"/>
          <w:sz w:val="72"/>
          <w:szCs w:val="72"/>
        </w:rPr>
        <w:t>19</w:t>
      </w:r>
      <w:r w:rsidR="004177B8" w:rsidRPr="004177B8">
        <w:rPr>
          <w:rFonts w:ascii="AlternateGotNo2D" w:hAnsi="AlternateGotNo2D" w:cs="AlternateGothic-NoThree"/>
          <w:color w:val="096D2D"/>
          <w:sz w:val="72"/>
          <w:szCs w:val="72"/>
        </w:rPr>
        <w:t>-20</w:t>
      </w:r>
      <w:r w:rsidR="00515F2D">
        <w:rPr>
          <w:rFonts w:ascii="AlternateGotNo2D" w:hAnsi="AlternateGotNo2D" w:cs="AlternateGothic-NoThree"/>
          <w:color w:val="096D2D"/>
          <w:sz w:val="58"/>
          <w:szCs w:val="58"/>
        </w:rPr>
        <w:br/>
      </w:r>
      <w:bookmarkEnd w:id="0"/>
      <w:bookmarkEnd w:id="1"/>
      <w:r w:rsidR="004177B8">
        <w:rPr>
          <w:rFonts w:ascii="Adobe Garamond Pro" w:hAnsi="Adobe Garamond Pro" w:cs="Calibri"/>
          <w:b/>
          <w:color w:val="000000"/>
        </w:rPr>
        <w:t xml:space="preserve">Denna vecka bjuder vi konsertpubliken på tre mycket olika, men lika älskade, svenska artister. Först ut är </w:t>
      </w:r>
      <w:proofErr w:type="spellStart"/>
      <w:r w:rsidR="004177B8">
        <w:rPr>
          <w:rFonts w:ascii="Adobe Garamond Pro" w:hAnsi="Adobe Garamond Pro" w:cs="Calibri"/>
          <w:b/>
          <w:color w:val="000000"/>
        </w:rPr>
        <w:t>Kaliffa</w:t>
      </w:r>
      <w:proofErr w:type="spellEnd"/>
      <w:r w:rsidR="004177B8">
        <w:rPr>
          <w:rFonts w:ascii="Adobe Garamond Pro" w:hAnsi="Adobe Garamond Pro" w:cs="Calibri"/>
          <w:b/>
          <w:color w:val="000000"/>
        </w:rPr>
        <w:t xml:space="preserve"> som tar över Stora Scen onsdagen den 9 maj, följt av </w:t>
      </w:r>
      <w:proofErr w:type="spellStart"/>
      <w:r w:rsidR="004177B8">
        <w:rPr>
          <w:rFonts w:ascii="Adobe Garamond Pro" w:hAnsi="Adobe Garamond Pro" w:cs="Calibri"/>
          <w:b/>
          <w:color w:val="000000"/>
        </w:rPr>
        <w:t>Darin</w:t>
      </w:r>
      <w:proofErr w:type="spellEnd"/>
      <w:r w:rsidR="004177B8">
        <w:rPr>
          <w:rFonts w:ascii="Adobe Garamond Pro" w:hAnsi="Adobe Garamond Pro" w:cs="Calibri"/>
          <w:b/>
          <w:color w:val="000000"/>
        </w:rPr>
        <w:t xml:space="preserve"> torsdagen den 10 maj. Konsertveckan avslutas av ingen mindre än Magnus Carlson som kliver ut på Stora Scen för första gången som soloartist fredagen den 11 maj. Konsertvecka 20 bjuder på två konserter i form av Gogol </w:t>
      </w:r>
      <w:proofErr w:type="spellStart"/>
      <w:r w:rsidR="004177B8">
        <w:rPr>
          <w:rFonts w:ascii="Adobe Garamond Pro" w:hAnsi="Adobe Garamond Pro" w:cs="Calibri"/>
          <w:b/>
          <w:color w:val="000000"/>
        </w:rPr>
        <w:t>Bordello</w:t>
      </w:r>
      <w:proofErr w:type="spellEnd"/>
      <w:r w:rsidR="004177B8">
        <w:rPr>
          <w:rFonts w:ascii="Adobe Garamond Pro" w:hAnsi="Adobe Garamond Pro" w:cs="Calibri"/>
          <w:b/>
          <w:color w:val="000000"/>
        </w:rPr>
        <w:t xml:space="preserve"> och </w:t>
      </w:r>
      <w:proofErr w:type="spellStart"/>
      <w:r w:rsidR="004177B8">
        <w:rPr>
          <w:rFonts w:ascii="Adobe Garamond Pro" w:hAnsi="Adobe Garamond Pro" w:cs="Calibri"/>
          <w:b/>
          <w:color w:val="000000"/>
        </w:rPr>
        <w:t>Popsicle</w:t>
      </w:r>
      <w:proofErr w:type="spellEnd"/>
      <w:r w:rsidR="004177B8">
        <w:rPr>
          <w:rFonts w:ascii="Adobe Garamond Pro" w:hAnsi="Adobe Garamond Pro" w:cs="Calibri"/>
          <w:b/>
          <w:color w:val="000000"/>
        </w:rPr>
        <w:t xml:space="preserve">. </w:t>
      </w:r>
    </w:p>
    <w:p w14:paraId="0FE242A4" w14:textId="1D429505" w:rsidR="000E28D0" w:rsidRDefault="00771B00" w:rsidP="0096021B">
      <w:pPr>
        <w:rPr>
          <w:rFonts w:ascii="Adobe Garamond Pro" w:hAnsi="Adobe Garamond Pro"/>
          <w:iCs/>
        </w:rPr>
      </w:pPr>
      <w:proofErr w:type="spellStart"/>
      <w:r>
        <w:rPr>
          <w:rFonts w:ascii="Adobe Garamond Pro" w:hAnsi="Adobe Garamond Pro"/>
        </w:rPr>
        <w:t>Kaliffa</w:t>
      </w:r>
      <w:proofErr w:type="spellEnd"/>
      <w:r>
        <w:rPr>
          <w:rFonts w:ascii="Adobe Garamond Pro" w:hAnsi="Adobe Garamond Pro"/>
        </w:rPr>
        <w:t xml:space="preserve"> uppträder onsdagen den 9 maj kl. 20.00 på Stora Scen.</w:t>
      </w:r>
      <w:r>
        <w:rPr>
          <w:rFonts w:ascii="Adobe Garamond Pro" w:hAnsi="Adobe Garamond Pro"/>
        </w:rPr>
        <w:br/>
      </w:r>
      <w:proofErr w:type="spellStart"/>
      <w:r w:rsidR="000B26B5">
        <w:rPr>
          <w:rFonts w:ascii="Adobe Garamond Pro" w:hAnsi="Adobe Garamond Pro"/>
        </w:rPr>
        <w:t>Darin</w:t>
      </w:r>
      <w:proofErr w:type="spellEnd"/>
      <w:r w:rsidR="000B26B5">
        <w:rPr>
          <w:rFonts w:ascii="Adobe Garamond Pro" w:hAnsi="Adobe Garamond Pro"/>
        </w:rPr>
        <w:t xml:space="preserve"> uppträder torsdagen den 10 maj kl. 20.00 på Stora Scen.</w:t>
      </w:r>
      <w:r w:rsidR="000B26B5">
        <w:rPr>
          <w:rFonts w:ascii="Adobe Garamond Pro" w:hAnsi="Adobe Garamond Pro"/>
        </w:rPr>
        <w:br/>
        <w:t>Magnus Carlson uppträder fredagen den</w:t>
      </w:r>
      <w:r w:rsidR="000B26B5" w:rsidRPr="009151E3">
        <w:rPr>
          <w:rFonts w:ascii="Adobe Garamond Pro" w:hAnsi="Adobe Garamond Pro"/>
        </w:rPr>
        <w:t xml:space="preserve"> 11 maj kl. 20.00 på Stora Scen</w:t>
      </w:r>
      <w:r w:rsidR="000B26B5">
        <w:rPr>
          <w:rFonts w:ascii="Adobe Garamond Pro" w:hAnsi="Adobe Garamond Pro"/>
        </w:rPr>
        <w:t>.</w:t>
      </w:r>
      <w:r w:rsidR="004177B8">
        <w:rPr>
          <w:rFonts w:ascii="Adobe Garamond Pro" w:hAnsi="Adobe Garamond Pro"/>
        </w:rPr>
        <w:br/>
        <w:t xml:space="preserve">Gogol </w:t>
      </w:r>
      <w:proofErr w:type="spellStart"/>
      <w:r w:rsidR="004177B8">
        <w:rPr>
          <w:rFonts w:ascii="Adobe Garamond Pro" w:hAnsi="Adobe Garamond Pro"/>
        </w:rPr>
        <w:t>Bordello</w:t>
      </w:r>
      <w:proofErr w:type="spellEnd"/>
      <w:r w:rsidR="004177B8">
        <w:rPr>
          <w:rFonts w:ascii="Adobe Garamond Pro" w:hAnsi="Adobe Garamond Pro"/>
        </w:rPr>
        <w:t xml:space="preserve"> </w:t>
      </w:r>
      <w:r w:rsidR="004177B8">
        <w:rPr>
          <w:rFonts w:ascii="Adobe Garamond Pro" w:hAnsi="Adobe Garamond Pro"/>
        </w:rPr>
        <w:t xml:space="preserve">uppträder </w:t>
      </w:r>
      <w:r w:rsidR="004177B8">
        <w:rPr>
          <w:rFonts w:ascii="Adobe Garamond Pro" w:hAnsi="Adobe Garamond Pro"/>
        </w:rPr>
        <w:t xml:space="preserve">torsdagen den </w:t>
      </w:r>
      <w:r w:rsidR="004177B8" w:rsidRPr="009151E3">
        <w:rPr>
          <w:rFonts w:ascii="Adobe Garamond Pro" w:hAnsi="Adobe Garamond Pro"/>
        </w:rPr>
        <w:t>17 maj kl. 20.00 på Stora Scen</w:t>
      </w:r>
      <w:r w:rsidR="004177B8">
        <w:rPr>
          <w:rFonts w:ascii="Adobe Garamond Pro" w:hAnsi="Adobe Garamond Pro"/>
        </w:rPr>
        <w:t>.</w:t>
      </w:r>
      <w:r w:rsidR="004177B8">
        <w:rPr>
          <w:rFonts w:ascii="Adobe Garamond Pro" w:hAnsi="Adobe Garamond Pro"/>
        </w:rPr>
        <w:br/>
      </w:r>
      <w:proofErr w:type="spellStart"/>
      <w:r w:rsidR="004177B8">
        <w:rPr>
          <w:rFonts w:ascii="Adobe Garamond Pro" w:hAnsi="Adobe Garamond Pro"/>
        </w:rPr>
        <w:t>Popsicle</w:t>
      </w:r>
      <w:proofErr w:type="spellEnd"/>
      <w:r w:rsidR="004177B8">
        <w:rPr>
          <w:rFonts w:ascii="Adobe Garamond Pro" w:hAnsi="Adobe Garamond Pro"/>
        </w:rPr>
        <w:t xml:space="preserve"> </w:t>
      </w:r>
      <w:r w:rsidR="004177B8">
        <w:rPr>
          <w:rFonts w:ascii="Adobe Garamond Pro" w:hAnsi="Adobe Garamond Pro"/>
        </w:rPr>
        <w:t>uppträder</w:t>
      </w:r>
      <w:r w:rsidR="004177B8">
        <w:rPr>
          <w:rFonts w:ascii="Adobe Garamond Pro" w:hAnsi="Adobe Garamond Pro"/>
        </w:rPr>
        <w:t xml:space="preserve"> fredagen den</w:t>
      </w:r>
      <w:r w:rsidR="004177B8">
        <w:rPr>
          <w:rFonts w:ascii="Adobe Garamond Pro" w:hAnsi="Adobe Garamond Pro"/>
        </w:rPr>
        <w:t xml:space="preserve"> 18</w:t>
      </w:r>
      <w:r w:rsidR="004177B8" w:rsidRPr="009151E3">
        <w:rPr>
          <w:rFonts w:ascii="Adobe Garamond Pro" w:hAnsi="Adobe Garamond Pro"/>
        </w:rPr>
        <w:t xml:space="preserve"> maj kl. 20.00 på Stora Scen</w:t>
      </w:r>
      <w:r w:rsidR="004177B8">
        <w:rPr>
          <w:rFonts w:ascii="Adobe Garamond Pro" w:hAnsi="Adobe Garamond Pro"/>
        </w:rPr>
        <w:t>.</w:t>
      </w:r>
    </w:p>
    <w:p w14:paraId="76234DCA" w14:textId="35B6FC33" w:rsidR="000E28D0" w:rsidRDefault="000E28D0" w:rsidP="0096021B">
      <w:pPr>
        <w:rPr>
          <w:rFonts w:ascii="Adobe Garamond Pro" w:hAnsi="Adobe Garamond Pro"/>
          <w:iCs/>
        </w:rPr>
      </w:pPr>
    </w:p>
    <w:p w14:paraId="75513A12" w14:textId="64251F9E" w:rsidR="00A2122A" w:rsidRPr="00AC1DE9" w:rsidRDefault="008C33FB" w:rsidP="00515F2D">
      <w:pPr>
        <w:rPr>
          <w:rStyle w:val="Hyperlnk"/>
          <w:rFonts w:ascii="Adobe Garamond Pro" w:hAnsi="Adobe Garamond Pro" w:cs="Adobe Arabic"/>
          <w:b/>
          <w:color w:val="222222"/>
          <w:u w:val="none"/>
          <w:shd w:val="clear" w:color="auto" w:fill="FFFFFF"/>
        </w:rPr>
      </w:pPr>
      <w:r w:rsidRPr="00065259">
        <w:rPr>
          <w:rFonts w:ascii="Adobe Garamond Pro" w:hAnsi="Adobe Garamond Pro"/>
          <w:iCs/>
        </w:rPr>
        <w:t xml:space="preserve">För mer information </w:t>
      </w:r>
      <w:r w:rsidRPr="00065259">
        <w:rPr>
          <w:rFonts w:ascii="Adobe Garamond Pro" w:hAnsi="Adobe Garamond Pro"/>
        </w:rPr>
        <w:t>kontakta Annika</w:t>
      </w:r>
      <w:r w:rsidR="00F77B7D" w:rsidRPr="00065259">
        <w:rPr>
          <w:rFonts w:ascii="Adobe Garamond Pro" w:hAnsi="Adobe Garamond Pro"/>
        </w:rPr>
        <w:t xml:space="preserve"> Troselius, Informationschef</w:t>
      </w:r>
      <w:r w:rsidRPr="00065259">
        <w:rPr>
          <w:rFonts w:ascii="Adobe Garamond Pro" w:hAnsi="Adobe Garamond Pro"/>
        </w:rPr>
        <w:t xml:space="preserve"> på telefon 0708-580050 eller e-mail </w:t>
      </w:r>
      <w:hyperlink r:id="rId18" w:history="1">
        <w:r w:rsidRPr="00065259">
          <w:rPr>
            <w:rStyle w:val="Hyperlnk"/>
            <w:rFonts w:ascii="Adobe Garamond Pro" w:hAnsi="Adobe Garamond Pro"/>
          </w:rPr>
          <w:t>annika.troselius@gronalund.com</w:t>
        </w:r>
      </w:hyperlink>
      <w:r w:rsidRPr="00065259">
        <w:rPr>
          <w:rStyle w:val="Hyperlnk"/>
          <w:rFonts w:ascii="Adobe Garamond Pro" w:hAnsi="Adobe Garamond Pro"/>
        </w:rPr>
        <w:t>.</w:t>
      </w:r>
      <w:r w:rsidRPr="00065259">
        <w:rPr>
          <w:rStyle w:val="Hyperlnk"/>
          <w:rFonts w:ascii="Adobe Garamond Pro" w:hAnsi="Adobe Garamond Pro"/>
          <w:u w:val="none"/>
        </w:rPr>
        <w:t xml:space="preserve"> </w:t>
      </w:r>
      <w:r w:rsidRPr="00065259">
        <w:rPr>
          <w:rFonts w:ascii="Adobe Garamond Pro" w:hAnsi="Adobe Garamond Pro"/>
        </w:rPr>
        <w:t xml:space="preserve">För pressbilder besök Gröna Lunds </w:t>
      </w:r>
      <w:proofErr w:type="spellStart"/>
      <w:r w:rsidRPr="00065259">
        <w:rPr>
          <w:rFonts w:ascii="Adobe Garamond Pro" w:hAnsi="Adobe Garamond Pro"/>
        </w:rPr>
        <w:t>bildbank</w:t>
      </w:r>
      <w:proofErr w:type="spellEnd"/>
      <w:r w:rsidRPr="00065259">
        <w:rPr>
          <w:rFonts w:ascii="Adobe Garamond Pro" w:hAnsi="Adobe Garamond Pro"/>
        </w:rPr>
        <w:t xml:space="preserve"> </w:t>
      </w:r>
      <w:hyperlink r:id="rId19" w:history="1">
        <w:r w:rsidRPr="00065259">
          <w:rPr>
            <w:rStyle w:val="Hyperlnk"/>
            <w:rFonts w:ascii="Adobe Garamond Pro" w:hAnsi="Adobe Garamond Pro"/>
          </w:rPr>
          <w:t>www.bilder.gronalund.com</w:t>
        </w:r>
      </w:hyperlink>
    </w:p>
    <w:p w14:paraId="39594D96" w14:textId="77777777" w:rsidR="004177B8" w:rsidRDefault="004177B8" w:rsidP="00302FCE">
      <w:pPr>
        <w:rPr>
          <w:rStyle w:val="Stark"/>
          <w:rFonts w:ascii="AlternateGotNo2D" w:hAnsi="AlternateGotNo2D"/>
          <w:b w:val="0"/>
          <w:color w:val="096D2D"/>
          <w:sz w:val="40"/>
          <w:szCs w:val="40"/>
        </w:rPr>
      </w:pPr>
    </w:p>
    <w:p w14:paraId="10ACF929" w14:textId="77777777" w:rsidR="00455713" w:rsidRDefault="00455713" w:rsidP="00302FCE">
      <w:pPr>
        <w:rPr>
          <w:rStyle w:val="Stark"/>
          <w:rFonts w:ascii="AlternateGotNo2D" w:hAnsi="AlternateGotNo2D"/>
          <w:b w:val="0"/>
          <w:color w:val="096D2D"/>
          <w:sz w:val="40"/>
          <w:szCs w:val="40"/>
        </w:rPr>
      </w:pPr>
    </w:p>
    <w:p w14:paraId="6D246B85" w14:textId="5C1BD4DE" w:rsidR="0028210A" w:rsidRPr="009151E3" w:rsidRDefault="0028210A" w:rsidP="00302FCE">
      <w:pPr>
        <w:rPr>
          <w:rFonts w:ascii="AlternateGotNo2D" w:hAnsi="AlternateGotNo2D"/>
          <w:bCs/>
          <w:color w:val="096D2D"/>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9151E3">
        <w:rPr>
          <w:rFonts w:ascii="Adobe Garamond Pro" w:hAnsi="Adobe Garamond Pro"/>
        </w:rPr>
        <w:t>Med Gröna Lunds entrékort Gröna Kortet har man fri entré hela säsongen, inklusive alla konserter. Gröna Kortet kostar 270 kr och går att köpa i Gröna Lunds webbshop. Följande konserter är bokade:</w:t>
      </w:r>
    </w:p>
    <w:p w14:paraId="0E0F26C2" w14:textId="111C8ED2" w:rsidR="001A1592" w:rsidRPr="009151E3" w:rsidRDefault="00302FCE" w:rsidP="001F498C">
      <w:pPr>
        <w:rPr>
          <w:rStyle w:val="Stark"/>
          <w:rFonts w:ascii="Adobe Garamond Pro" w:hAnsi="Adobe Garamond Pro"/>
          <w:b w:val="0"/>
          <w:bCs w:val="0"/>
        </w:rPr>
      </w:pPr>
      <w:r w:rsidRPr="009151E3">
        <w:rPr>
          <w:rFonts w:ascii="Adobe Garamond Pro" w:hAnsi="Adobe Garamond Pro"/>
        </w:rPr>
        <w:br/>
      </w:r>
      <w:proofErr w:type="spellStart"/>
      <w:r w:rsidR="0093620A" w:rsidRPr="009151E3">
        <w:rPr>
          <w:rFonts w:ascii="Adobe Garamond Pro" w:hAnsi="Adobe Garamond Pro"/>
        </w:rPr>
        <w:t>Kaliffa</w:t>
      </w:r>
      <w:proofErr w:type="spellEnd"/>
      <w:r w:rsidR="0093620A" w:rsidRPr="009151E3">
        <w:rPr>
          <w:rFonts w:ascii="Adobe Garamond Pro" w:hAnsi="Adobe Garamond Pro"/>
        </w:rPr>
        <w:t xml:space="preserve"> – 9 maj kl. 20.00 på Stora Scen</w:t>
      </w:r>
      <w:r w:rsidR="00D77CBF">
        <w:rPr>
          <w:rFonts w:ascii="Adobe Garamond Pro" w:hAnsi="Adobe Garamond Pro"/>
        </w:rPr>
        <w:br/>
      </w:r>
      <w:proofErr w:type="spellStart"/>
      <w:r w:rsidR="00D77CBF">
        <w:rPr>
          <w:rFonts w:ascii="Adobe Garamond Pro" w:hAnsi="Adobe Garamond Pro"/>
        </w:rPr>
        <w:t>Darin</w:t>
      </w:r>
      <w:proofErr w:type="spellEnd"/>
      <w:r w:rsidR="00D77CBF">
        <w:rPr>
          <w:rFonts w:ascii="Adobe Garamond Pro" w:hAnsi="Adobe Garamond Pro"/>
        </w:rPr>
        <w:t xml:space="preserve"> – 10 maj kl. 20.00 på Stora Scen</w:t>
      </w:r>
      <w:r w:rsidR="00970601" w:rsidRPr="009151E3">
        <w:rPr>
          <w:rFonts w:ascii="Adobe Garamond Pro" w:hAnsi="Adobe Garamond Pro"/>
        </w:rPr>
        <w:br/>
        <w:t xml:space="preserve">Magnus Carlson – 11 maj kl. 20.00 på Stora Scen </w:t>
      </w:r>
      <w:r w:rsidR="0028210A" w:rsidRPr="009151E3">
        <w:rPr>
          <w:rFonts w:ascii="Adobe Garamond Pro" w:hAnsi="Adobe Garamond Pro"/>
        </w:rPr>
        <w:br/>
        <w:t xml:space="preserve">Gogol </w:t>
      </w:r>
      <w:proofErr w:type="spellStart"/>
      <w:r w:rsidR="0028210A" w:rsidRPr="009151E3">
        <w:rPr>
          <w:rFonts w:ascii="Adobe Garamond Pro" w:hAnsi="Adobe Garamond Pro"/>
        </w:rPr>
        <w:t>Bordello</w:t>
      </w:r>
      <w:proofErr w:type="spellEnd"/>
      <w:r w:rsidR="0028210A" w:rsidRPr="009151E3">
        <w:rPr>
          <w:rFonts w:ascii="Adobe Garamond Pro" w:hAnsi="Adobe Garamond Pro"/>
        </w:rPr>
        <w:t xml:space="preserve"> – 17 maj kl. 20.00 på Stora Scen</w:t>
      </w:r>
      <w:r w:rsidR="002F622F">
        <w:rPr>
          <w:rFonts w:ascii="Adobe Garamond Pro" w:hAnsi="Adobe Garamond Pro"/>
        </w:rPr>
        <w:br/>
      </w:r>
      <w:proofErr w:type="spellStart"/>
      <w:r w:rsidR="002F622F">
        <w:rPr>
          <w:rFonts w:ascii="Adobe Garamond Pro" w:hAnsi="Adobe Garamond Pro"/>
        </w:rPr>
        <w:t>Popsicle</w:t>
      </w:r>
      <w:proofErr w:type="spellEnd"/>
      <w:r w:rsidR="002F622F" w:rsidRPr="009151E3">
        <w:rPr>
          <w:rFonts w:ascii="Adobe Garamond Pro" w:hAnsi="Adobe Garamond Pro"/>
        </w:rPr>
        <w:t xml:space="preserve"> –</w:t>
      </w:r>
      <w:r w:rsidR="002F622F">
        <w:rPr>
          <w:rFonts w:ascii="Adobe Garamond Pro" w:hAnsi="Adobe Garamond Pro"/>
        </w:rPr>
        <w:t xml:space="preserve"> 18</w:t>
      </w:r>
      <w:r w:rsidR="002F622F" w:rsidRPr="009151E3">
        <w:rPr>
          <w:rFonts w:ascii="Adobe Garamond Pro" w:hAnsi="Adobe Garamond Pro"/>
        </w:rPr>
        <w:t xml:space="preserve"> maj kl. 20.00 på Stora Scen</w:t>
      </w:r>
      <w:r w:rsidR="00F75F98" w:rsidRPr="009151E3">
        <w:rPr>
          <w:rFonts w:ascii="Adobe Garamond Pro" w:hAnsi="Adobe Garamond Pro"/>
        </w:rPr>
        <w:br/>
      </w:r>
      <w:proofErr w:type="spellStart"/>
      <w:r w:rsidR="00F75F98" w:rsidRPr="009151E3">
        <w:rPr>
          <w:rFonts w:ascii="Adobe Garamond Pro" w:hAnsi="Adobe Garamond Pro"/>
        </w:rPr>
        <w:t>Icona</w:t>
      </w:r>
      <w:proofErr w:type="spellEnd"/>
      <w:r w:rsidR="00F75F98" w:rsidRPr="009151E3">
        <w:rPr>
          <w:rFonts w:ascii="Adobe Garamond Pro" w:hAnsi="Adobe Garamond Pro"/>
        </w:rPr>
        <w:t xml:space="preserve"> Pop – 23 maj kl. 20.00 på Stora Scen</w:t>
      </w:r>
      <w:r w:rsidR="0028210A" w:rsidRPr="009151E3">
        <w:rPr>
          <w:rFonts w:ascii="Adobe Garamond Pro" w:hAnsi="Adobe Garamond Pro"/>
        </w:rPr>
        <w:br/>
      </w:r>
      <w:proofErr w:type="spellStart"/>
      <w:r w:rsidR="0028210A" w:rsidRPr="009151E3">
        <w:rPr>
          <w:rFonts w:ascii="Adobe Garamond Pro" w:hAnsi="Adobe Garamond Pro"/>
        </w:rPr>
        <w:t>Silvana</w:t>
      </w:r>
      <w:proofErr w:type="spellEnd"/>
      <w:r w:rsidR="0028210A" w:rsidRPr="009151E3">
        <w:rPr>
          <w:rFonts w:ascii="Adobe Garamond Pro" w:hAnsi="Adobe Garamond Pro"/>
        </w:rPr>
        <w:t xml:space="preserve"> Imam – 24 maj kl. 20.00 på Stora Scen</w:t>
      </w:r>
      <w:r w:rsidR="0028210A" w:rsidRPr="009151E3">
        <w:rPr>
          <w:rFonts w:ascii="Adobe Garamond Pro" w:hAnsi="Adobe Garamond Pro"/>
        </w:rPr>
        <w:br/>
        <w:t xml:space="preserve">Mando </w:t>
      </w:r>
      <w:proofErr w:type="spellStart"/>
      <w:r w:rsidR="0028210A" w:rsidRPr="009151E3">
        <w:rPr>
          <w:rFonts w:ascii="Adobe Garamond Pro" w:hAnsi="Adobe Garamond Pro"/>
        </w:rPr>
        <w:t>Diao</w:t>
      </w:r>
      <w:proofErr w:type="spellEnd"/>
      <w:r w:rsidR="0028210A" w:rsidRPr="009151E3">
        <w:rPr>
          <w:rFonts w:ascii="Adobe Garamond Pro" w:hAnsi="Adobe Garamond Pro"/>
        </w:rPr>
        <w:t xml:space="preserve"> – 25 maj kl. 20.00 på Stora Scen</w:t>
      </w:r>
      <w:r w:rsidR="00126FCB">
        <w:rPr>
          <w:rFonts w:ascii="Adobe Garamond Pro" w:hAnsi="Adobe Garamond Pro"/>
        </w:rPr>
        <w:br/>
      </w:r>
      <w:proofErr w:type="spellStart"/>
      <w:r w:rsidR="00126FCB">
        <w:rPr>
          <w:rFonts w:ascii="Adobe Garamond Pro" w:hAnsi="Adobe Garamond Pro"/>
        </w:rPr>
        <w:t>Childhood</w:t>
      </w:r>
      <w:proofErr w:type="spellEnd"/>
      <w:r w:rsidR="00126FCB">
        <w:rPr>
          <w:rFonts w:ascii="Adobe Garamond Pro" w:hAnsi="Adobe Garamond Pro"/>
        </w:rPr>
        <w:t>-dagen – 27 maj kl. 16.00 på Stora Scen</w:t>
      </w:r>
      <w:r w:rsidR="006C7717" w:rsidRPr="009151E3">
        <w:rPr>
          <w:rFonts w:ascii="Adobe Garamond Pro" w:hAnsi="Adobe Garamond Pro"/>
        </w:rPr>
        <w:br/>
      </w:r>
      <w:proofErr w:type="spellStart"/>
      <w:r w:rsidR="006C7717" w:rsidRPr="009151E3">
        <w:rPr>
          <w:rFonts w:ascii="Adobe Garamond Pro" w:hAnsi="Adobe Garamond Pro"/>
        </w:rPr>
        <w:t>Rhys</w:t>
      </w:r>
      <w:proofErr w:type="spellEnd"/>
      <w:r w:rsidR="006C7717" w:rsidRPr="009151E3">
        <w:rPr>
          <w:rFonts w:ascii="Adobe Garamond Pro" w:hAnsi="Adobe Garamond Pro"/>
        </w:rPr>
        <w:t xml:space="preserve"> – 28 maj kl. 20.00 på Lilla Scen </w:t>
      </w:r>
      <w:bookmarkStart w:id="2" w:name="_GoBack"/>
      <w:bookmarkEnd w:id="2"/>
      <w:r w:rsidR="00B061BA" w:rsidRPr="009151E3">
        <w:rPr>
          <w:rFonts w:ascii="Adobe Garamond Pro" w:hAnsi="Adobe Garamond Pro"/>
        </w:rPr>
        <w:br/>
        <w:t>The Vamps – 29 maj kl. 20.00 på Lilla Scen</w:t>
      </w:r>
      <w:r w:rsidR="0019426A" w:rsidRPr="009151E3">
        <w:rPr>
          <w:rFonts w:ascii="Adobe Garamond Pro" w:hAnsi="Adobe Garamond Pro"/>
        </w:rPr>
        <w:br/>
        <w:t>Bob Hund – 30 maj kl. 20.00 på Stora Scen</w:t>
      </w:r>
      <w:r w:rsidR="00F25EA2" w:rsidRPr="009151E3">
        <w:rPr>
          <w:rFonts w:ascii="Adobe Garamond Pro" w:hAnsi="Adobe Garamond Pro"/>
        </w:rPr>
        <w:br/>
        <w:t xml:space="preserve">Sabina </w:t>
      </w:r>
      <w:proofErr w:type="spellStart"/>
      <w:r w:rsidR="00F25EA2" w:rsidRPr="009151E3">
        <w:rPr>
          <w:rFonts w:ascii="Adobe Garamond Pro" w:hAnsi="Adobe Garamond Pro"/>
        </w:rPr>
        <w:t>Ddumba</w:t>
      </w:r>
      <w:proofErr w:type="spellEnd"/>
      <w:r w:rsidR="00F25EA2" w:rsidRPr="009151E3">
        <w:rPr>
          <w:rFonts w:ascii="Adobe Garamond Pro" w:hAnsi="Adobe Garamond Pro"/>
        </w:rPr>
        <w:t xml:space="preserve"> – 31 maj kl. 20.00 på Stora Scen</w:t>
      </w:r>
      <w:r w:rsidR="00C67298" w:rsidRPr="009151E3">
        <w:rPr>
          <w:rFonts w:ascii="Adobe Garamond Pro" w:hAnsi="Adobe Garamond Pro"/>
        </w:rPr>
        <w:br/>
        <w:t>Tove Lo – 1 juni kl. 20.00 på Stora Scen</w:t>
      </w:r>
      <w:r w:rsidR="00667BF1" w:rsidRPr="009151E3">
        <w:rPr>
          <w:rFonts w:ascii="Adobe Garamond Pro" w:hAnsi="Adobe Garamond Pro"/>
        </w:rPr>
        <w:br/>
        <w:t>Gene Simmons Band – 2 juni kl. 20.00 på Stora Scen</w:t>
      </w:r>
      <w:r w:rsidR="00D93058" w:rsidRPr="009151E3">
        <w:rPr>
          <w:rFonts w:ascii="Adobe Garamond Pro" w:hAnsi="Adobe Garamond Pro"/>
        </w:rPr>
        <w:br/>
      </w:r>
      <w:proofErr w:type="spellStart"/>
      <w:r w:rsidR="00D93058" w:rsidRPr="009151E3">
        <w:rPr>
          <w:rFonts w:ascii="Adobe Garamond Pro" w:hAnsi="Adobe Garamond Pro"/>
        </w:rPr>
        <w:t>Mares</w:t>
      </w:r>
      <w:proofErr w:type="spellEnd"/>
      <w:r w:rsidR="00D93058" w:rsidRPr="009151E3">
        <w:rPr>
          <w:rFonts w:ascii="Adobe Garamond Pro" w:hAnsi="Adobe Garamond Pro"/>
        </w:rPr>
        <w:t xml:space="preserve"> – 4 juni kl. 20.00 på Lilla Scen</w:t>
      </w:r>
      <w:r w:rsidR="003A4A49">
        <w:rPr>
          <w:rFonts w:ascii="Adobe Garamond Pro" w:hAnsi="Adobe Garamond Pro"/>
        </w:rPr>
        <w:br/>
        <w:t xml:space="preserve">The Last </w:t>
      </w:r>
      <w:proofErr w:type="spellStart"/>
      <w:r w:rsidR="003A4A49">
        <w:rPr>
          <w:rFonts w:ascii="Adobe Garamond Pro" w:hAnsi="Adobe Garamond Pro"/>
        </w:rPr>
        <w:t>Internationale</w:t>
      </w:r>
      <w:proofErr w:type="spellEnd"/>
      <w:r w:rsidR="003A4A49">
        <w:rPr>
          <w:rFonts w:ascii="Adobe Garamond Pro" w:hAnsi="Adobe Garamond Pro"/>
        </w:rPr>
        <w:t xml:space="preserve"> – 5 juni kl. 20.00 på Lilla Scen</w:t>
      </w:r>
      <w:r w:rsidR="0028210A" w:rsidRPr="009151E3">
        <w:rPr>
          <w:rFonts w:ascii="Adobe Garamond Pro" w:hAnsi="Adobe Garamond Pro"/>
        </w:rPr>
        <w:br/>
        <w:t>Marilyn Manson – 6 juni kl. 20.00 på Stora Scen</w:t>
      </w:r>
      <w:r w:rsidR="00F75F98" w:rsidRPr="009151E3">
        <w:rPr>
          <w:rFonts w:ascii="Adobe Garamond Pro" w:hAnsi="Adobe Garamond Pro"/>
        </w:rPr>
        <w:br/>
        <w:t xml:space="preserve">Hollywood </w:t>
      </w:r>
      <w:proofErr w:type="spellStart"/>
      <w:r w:rsidR="00F75F98" w:rsidRPr="009151E3">
        <w:rPr>
          <w:rFonts w:ascii="Adobe Garamond Pro" w:hAnsi="Adobe Garamond Pro"/>
        </w:rPr>
        <w:t>Vampires</w:t>
      </w:r>
      <w:proofErr w:type="spellEnd"/>
      <w:r w:rsidR="00F75F98" w:rsidRPr="009151E3">
        <w:rPr>
          <w:rFonts w:ascii="Adobe Garamond Pro" w:hAnsi="Adobe Garamond Pro"/>
        </w:rPr>
        <w:t xml:space="preserve"> – 7 juni kl. 20.00 på Stora Scen</w:t>
      </w:r>
      <w:r w:rsidR="00A27C3D" w:rsidRPr="009151E3">
        <w:rPr>
          <w:rFonts w:ascii="Adobe Garamond Pro" w:hAnsi="Adobe Garamond Pro"/>
        </w:rPr>
        <w:br/>
        <w:t>Tjuvjakt – 8 juni kl. 20.00 på Stora Scen</w:t>
      </w:r>
      <w:r w:rsidR="0028210A" w:rsidRPr="009151E3">
        <w:rPr>
          <w:rFonts w:ascii="Adobe Garamond Pro" w:hAnsi="Adobe Garamond Pro"/>
        </w:rPr>
        <w:br/>
        <w:t xml:space="preserve">Queens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the Stone Age – 10 juni kl. 20.00 på Stora Scen</w:t>
      </w:r>
      <w:r w:rsidR="0028210A" w:rsidRPr="009151E3">
        <w:rPr>
          <w:rFonts w:ascii="Adobe Garamond Pro" w:hAnsi="Adobe Garamond Pro"/>
        </w:rPr>
        <w:br/>
        <w:t>Beck – 11 juni kl. 20.00 på Stora Scen</w:t>
      </w:r>
      <w:r w:rsidR="0028210A" w:rsidRPr="009151E3">
        <w:rPr>
          <w:rFonts w:ascii="Adobe Garamond Pro" w:hAnsi="Adobe Garamond Pro"/>
        </w:rPr>
        <w:br/>
        <w:t xml:space="preserve">Brian </w:t>
      </w:r>
      <w:proofErr w:type="spellStart"/>
      <w:r w:rsidR="0028210A" w:rsidRPr="009151E3">
        <w:rPr>
          <w:rFonts w:ascii="Adobe Garamond Pro" w:hAnsi="Adobe Garamond Pro"/>
        </w:rPr>
        <w:t>Fallon</w:t>
      </w:r>
      <w:proofErr w:type="spellEnd"/>
      <w:r w:rsidR="0028210A" w:rsidRPr="009151E3">
        <w:rPr>
          <w:rFonts w:ascii="Adobe Garamond Pro" w:hAnsi="Adobe Garamond Pro"/>
        </w:rPr>
        <w:t xml:space="preserve"> &amp; The </w:t>
      </w:r>
      <w:proofErr w:type="spellStart"/>
      <w:r w:rsidR="0028210A" w:rsidRPr="009151E3">
        <w:rPr>
          <w:rFonts w:ascii="Adobe Garamond Pro" w:hAnsi="Adobe Garamond Pro"/>
        </w:rPr>
        <w:t>Howling</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Weather</w:t>
      </w:r>
      <w:proofErr w:type="spellEnd"/>
      <w:r w:rsidR="0028210A" w:rsidRPr="009151E3">
        <w:rPr>
          <w:rFonts w:ascii="Adobe Garamond Pro" w:hAnsi="Adobe Garamond Pro"/>
        </w:rPr>
        <w:t xml:space="preserve"> – 12 juni kl. 20.00 på Lilla Scen</w:t>
      </w:r>
      <w:r w:rsidR="00750C91" w:rsidRPr="009151E3">
        <w:rPr>
          <w:rFonts w:ascii="Adobe Garamond Pro" w:hAnsi="Adobe Garamond Pro"/>
        </w:rPr>
        <w:br/>
        <w:t>James Bay – 14 juni kl. 20.00 på Stora Scen</w:t>
      </w:r>
      <w:r w:rsidR="00826D01">
        <w:rPr>
          <w:rFonts w:ascii="Adobe Garamond Pro" w:hAnsi="Adobe Garamond Pro"/>
        </w:rPr>
        <w:br/>
      </w:r>
      <w:proofErr w:type="spellStart"/>
      <w:r w:rsidR="00826D01">
        <w:rPr>
          <w:rFonts w:ascii="Adobe Garamond Pro" w:hAnsi="Adobe Garamond Pro"/>
        </w:rPr>
        <w:t>Hurula</w:t>
      </w:r>
      <w:proofErr w:type="spellEnd"/>
      <w:r w:rsidR="00826D01">
        <w:rPr>
          <w:rFonts w:ascii="Adobe Garamond Pro" w:hAnsi="Adobe Garamond Pro"/>
        </w:rPr>
        <w:t xml:space="preserve"> – 15 juni kl. 20.00 på Stora Scen</w:t>
      </w:r>
      <w:r w:rsidR="00F26739" w:rsidRPr="009151E3">
        <w:rPr>
          <w:rFonts w:ascii="Adobe Garamond Pro" w:hAnsi="Adobe Garamond Pro"/>
        </w:rPr>
        <w:br/>
        <w:t xml:space="preserve">Exodus – 18 juni kl. 20.00 på </w:t>
      </w:r>
      <w:r w:rsidR="00D80841" w:rsidRPr="009151E3">
        <w:rPr>
          <w:rFonts w:ascii="Adobe Garamond Pro" w:hAnsi="Adobe Garamond Pro"/>
        </w:rPr>
        <w:t>Lilla</w:t>
      </w:r>
      <w:r w:rsidR="00F26739" w:rsidRPr="009151E3">
        <w:rPr>
          <w:rFonts w:ascii="Adobe Garamond Pro" w:hAnsi="Adobe Garamond Pro"/>
        </w:rPr>
        <w:t xml:space="preserve"> Scen</w:t>
      </w:r>
      <w:r w:rsidR="0028210A" w:rsidRPr="009151E3">
        <w:rPr>
          <w:rFonts w:ascii="Adobe Garamond Pro" w:hAnsi="Adobe Garamond Pro"/>
        </w:rPr>
        <w:br/>
      </w:r>
      <w:proofErr w:type="spellStart"/>
      <w:r w:rsidR="0028210A" w:rsidRPr="009151E3">
        <w:rPr>
          <w:rFonts w:ascii="Adobe Garamond Pro" w:hAnsi="Adobe Garamond Pro"/>
        </w:rPr>
        <w:t>Rise</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Against</w:t>
      </w:r>
      <w:proofErr w:type="spellEnd"/>
      <w:r w:rsidR="0028210A" w:rsidRPr="009151E3">
        <w:rPr>
          <w:rFonts w:ascii="Adobe Garamond Pro" w:hAnsi="Adobe Garamond Pro"/>
        </w:rPr>
        <w:t xml:space="preserve"> – 19 juni kl. 20.00 på Stora Scen</w:t>
      </w:r>
      <w:r w:rsidR="0028210A" w:rsidRPr="009151E3">
        <w:rPr>
          <w:rFonts w:ascii="Adobe Garamond Pro" w:hAnsi="Adobe Garamond Pro"/>
        </w:rPr>
        <w:br/>
        <w:t xml:space="preserve">Alice in </w:t>
      </w:r>
      <w:proofErr w:type="spellStart"/>
      <w:r w:rsidR="0028210A" w:rsidRPr="009151E3">
        <w:rPr>
          <w:rFonts w:ascii="Adobe Garamond Pro" w:hAnsi="Adobe Garamond Pro"/>
        </w:rPr>
        <w:t>Chains</w:t>
      </w:r>
      <w:proofErr w:type="spellEnd"/>
      <w:r w:rsidR="0028210A" w:rsidRPr="009151E3">
        <w:rPr>
          <w:rFonts w:ascii="Adobe Garamond Pro" w:hAnsi="Adobe Garamond Pro"/>
        </w:rPr>
        <w:t xml:space="preserve"> – 20 juni kl. 20.00 på Stora Scen</w:t>
      </w:r>
      <w:r w:rsidR="00126FCB">
        <w:rPr>
          <w:rFonts w:ascii="Adobe Garamond Pro" w:hAnsi="Adobe Garamond Pro"/>
        </w:rPr>
        <w:br/>
        <w:t>Sven-Bertil Taube med gäster – 25 juni kl. 20.00 på Stora Scen</w:t>
      </w:r>
      <w:r w:rsidR="0028210A" w:rsidRPr="009151E3">
        <w:rPr>
          <w:rFonts w:ascii="Adobe Garamond Pro" w:hAnsi="Adobe Garamond Pro"/>
        </w:rPr>
        <w:br/>
      </w:r>
      <w:proofErr w:type="spellStart"/>
      <w:r w:rsidR="0028210A" w:rsidRPr="009151E3">
        <w:rPr>
          <w:rFonts w:ascii="Adobe Garamond Pro" w:hAnsi="Adobe Garamond Pro"/>
        </w:rPr>
        <w:t>Prophets</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of</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Rage</w:t>
      </w:r>
      <w:proofErr w:type="spellEnd"/>
      <w:r w:rsidR="0028210A" w:rsidRPr="009151E3">
        <w:rPr>
          <w:rFonts w:ascii="Adobe Garamond Pro" w:hAnsi="Adobe Garamond Pro"/>
        </w:rPr>
        <w:t xml:space="preserve"> – 26 juni kl. 20.00 på Stora Scen</w:t>
      </w:r>
      <w:r w:rsidR="0028210A" w:rsidRPr="009151E3">
        <w:rPr>
          <w:rFonts w:ascii="Adobe Garamond Pro" w:hAnsi="Adobe Garamond Pro"/>
        </w:rPr>
        <w:br/>
        <w:t>The Breeders – 28 juni kl. 20.00 på Stora Scen</w:t>
      </w:r>
      <w:r w:rsidR="0028210A" w:rsidRPr="009151E3">
        <w:rPr>
          <w:rFonts w:ascii="Adobe Garamond Pro" w:hAnsi="Adobe Garamond Pro"/>
        </w:rPr>
        <w:br/>
        <w:t xml:space="preserve">The </w:t>
      </w:r>
      <w:proofErr w:type="spellStart"/>
      <w:r w:rsidR="0028210A" w:rsidRPr="009151E3">
        <w:rPr>
          <w:rFonts w:ascii="Adobe Garamond Pro" w:hAnsi="Adobe Garamond Pro"/>
        </w:rPr>
        <w:t>Offspring</w:t>
      </w:r>
      <w:proofErr w:type="spellEnd"/>
      <w:r w:rsidR="0028210A" w:rsidRPr="009151E3">
        <w:rPr>
          <w:rFonts w:ascii="Adobe Garamond Pro" w:hAnsi="Adobe Garamond Pro"/>
        </w:rPr>
        <w:t xml:space="preserve"> – 2 juli kl. 20.00 på Stora Scen</w:t>
      </w:r>
      <w:r w:rsidR="00875215">
        <w:rPr>
          <w:rFonts w:ascii="Adobe Garamond Pro" w:hAnsi="Adobe Garamond Pro"/>
        </w:rPr>
        <w:br/>
      </w:r>
      <w:r w:rsidR="00D93058" w:rsidRPr="009151E3">
        <w:rPr>
          <w:rFonts w:ascii="Adobe Garamond Pro" w:hAnsi="Adobe Garamond Pro"/>
        </w:rPr>
        <w:t xml:space="preserve">Sandro </w:t>
      </w:r>
      <w:proofErr w:type="spellStart"/>
      <w:r w:rsidR="00D93058" w:rsidRPr="009151E3">
        <w:rPr>
          <w:rFonts w:ascii="Adobe Garamond Pro" w:hAnsi="Adobe Garamond Pro"/>
        </w:rPr>
        <w:t>Cavazza</w:t>
      </w:r>
      <w:proofErr w:type="spellEnd"/>
      <w:r w:rsidR="00D93058" w:rsidRPr="009151E3">
        <w:rPr>
          <w:rFonts w:ascii="Adobe Garamond Pro" w:hAnsi="Adobe Garamond Pro"/>
        </w:rPr>
        <w:t xml:space="preserve"> – 3 juli kl. 20.00 på Lilla Scen</w:t>
      </w:r>
      <w:r w:rsidR="005B22E7" w:rsidRPr="009151E3">
        <w:rPr>
          <w:rFonts w:ascii="Adobe Garamond Pro" w:hAnsi="Adobe Garamond Pro"/>
        </w:rPr>
        <w:br/>
        <w:t xml:space="preserve">Mattias </w:t>
      </w:r>
      <w:proofErr w:type="spellStart"/>
      <w:r w:rsidR="005B22E7" w:rsidRPr="009151E3">
        <w:rPr>
          <w:rFonts w:ascii="Adobe Garamond Pro" w:hAnsi="Adobe Garamond Pro"/>
        </w:rPr>
        <w:t>Alkberg</w:t>
      </w:r>
      <w:proofErr w:type="spellEnd"/>
      <w:r w:rsidR="005B22E7" w:rsidRPr="009151E3">
        <w:rPr>
          <w:rFonts w:ascii="Adobe Garamond Pro" w:hAnsi="Adobe Garamond Pro"/>
        </w:rPr>
        <w:t xml:space="preserve"> – 9 juli kl. 20.00 på Lilla Scen</w:t>
      </w:r>
      <w:r w:rsidR="00C845B5">
        <w:rPr>
          <w:rFonts w:ascii="Adobe Garamond Pro" w:hAnsi="Adobe Garamond Pro"/>
        </w:rPr>
        <w:br/>
      </w:r>
      <w:r w:rsidR="005B22E7" w:rsidRPr="009151E3">
        <w:rPr>
          <w:rFonts w:ascii="Adobe Garamond Pro" w:hAnsi="Adobe Garamond Pro"/>
        </w:rPr>
        <w:t>John Lindberg Trio – 10 juli kl. 20.00 på Lilla Scen</w:t>
      </w:r>
      <w:r w:rsidR="00875215">
        <w:rPr>
          <w:rFonts w:ascii="Adobe Garamond Pro" w:hAnsi="Adobe Garamond Pro"/>
        </w:rPr>
        <w:br/>
      </w:r>
      <w:r w:rsidR="00D93058" w:rsidRPr="009151E3">
        <w:rPr>
          <w:rFonts w:ascii="Adobe Garamond Pro" w:hAnsi="Adobe Garamond Pro"/>
        </w:rPr>
        <w:t>Julia Adams – 16 juli kl. 20.00 på Lilla Scen</w:t>
      </w:r>
      <w:r w:rsidR="00875215">
        <w:rPr>
          <w:rFonts w:ascii="Adobe Garamond Pro" w:hAnsi="Adobe Garamond Pro"/>
        </w:rPr>
        <w:br/>
      </w:r>
      <w:r w:rsidR="00D93058" w:rsidRPr="009151E3">
        <w:rPr>
          <w:rFonts w:ascii="Adobe Garamond Pro" w:hAnsi="Adobe Garamond Pro"/>
        </w:rPr>
        <w:t xml:space="preserve">Esther </w:t>
      </w:r>
      <w:proofErr w:type="spellStart"/>
      <w:r w:rsidR="00D93058" w:rsidRPr="009151E3">
        <w:rPr>
          <w:rFonts w:ascii="Adobe Garamond Pro" w:hAnsi="Adobe Garamond Pro"/>
        </w:rPr>
        <w:t>Kirabo</w:t>
      </w:r>
      <w:proofErr w:type="spellEnd"/>
      <w:r w:rsidR="00D93058" w:rsidRPr="009151E3">
        <w:rPr>
          <w:rFonts w:ascii="Adobe Garamond Pro" w:hAnsi="Adobe Garamond Pro"/>
        </w:rPr>
        <w:t xml:space="preserve"> – 17 juli kl. 20.00 på Lilla Scen</w:t>
      </w:r>
      <w:r w:rsidR="00875215">
        <w:rPr>
          <w:rFonts w:ascii="Adobe Garamond Pro" w:hAnsi="Adobe Garamond Pro"/>
        </w:rPr>
        <w:br/>
      </w:r>
      <w:proofErr w:type="spellStart"/>
      <w:r w:rsidRPr="009151E3">
        <w:rPr>
          <w:rFonts w:ascii="Adobe Garamond Pro" w:hAnsi="Adobe Garamond Pro"/>
        </w:rPr>
        <w:lastRenderedPageBreak/>
        <w:t>Slowgold</w:t>
      </w:r>
      <w:proofErr w:type="spellEnd"/>
      <w:r w:rsidRPr="009151E3">
        <w:rPr>
          <w:rFonts w:ascii="Adobe Garamond Pro" w:hAnsi="Adobe Garamond Pro"/>
        </w:rPr>
        <w:t xml:space="preserve"> – 23 juli kl. 20.00 på Lilla Scen</w:t>
      </w:r>
      <w:r w:rsidR="0028210A" w:rsidRPr="009151E3">
        <w:rPr>
          <w:rFonts w:ascii="Adobe Garamond Pro" w:hAnsi="Adobe Garamond Pro"/>
        </w:rPr>
        <w:br/>
      </w:r>
      <w:proofErr w:type="spellStart"/>
      <w:r w:rsidR="0028210A" w:rsidRPr="009151E3">
        <w:rPr>
          <w:rFonts w:ascii="Adobe Garamond Pro" w:hAnsi="Adobe Garamond Pro"/>
        </w:rPr>
        <w:t>Good</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Harvest</w:t>
      </w:r>
      <w:proofErr w:type="spellEnd"/>
      <w:r w:rsidR="0028210A" w:rsidRPr="009151E3">
        <w:rPr>
          <w:rFonts w:ascii="Adobe Garamond Pro" w:hAnsi="Adobe Garamond Pro"/>
        </w:rPr>
        <w:t xml:space="preserve"> – 24 juli kl. 20.00 på Lilla Scen</w:t>
      </w:r>
      <w:r w:rsidR="0028210A" w:rsidRPr="009151E3">
        <w:rPr>
          <w:rFonts w:ascii="Adobe Garamond Pro" w:hAnsi="Adobe Garamond Pro"/>
        </w:rPr>
        <w:br/>
        <w:t>Billy Idol – 26 juli kl. 20.00 på Stora Scen</w:t>
      </w:r>
      <w:r w:rsidR="0028210A" w:rsidRPr="009151E3">
        <w:rPr>
          <w:rFonts w:ascii="Adobe Garamond Pro" w:hAnsi="Adobe Garamond Pro"/>
        </w:rPr>
        <w:br/>
      </w:r>
      <w:proofErr w:type="spellStart"/>
      <w:r w:rsidR="0028210A" w:rsidRPr="009151E3">
        <w:rPr>
          <w:rFonts w:ascii="Adobe Garamond Pro" w:hAnsi="Adobe Garamond Pro"/>
        </w:rPr>
        <w:t>Ziggy</w:t>
      </w:r>
      <w:proofErr w:type="spellEnd"/>
      <w:r w:rsidR="0028210A" w:rsidRPr="009151E3">
        <w:rPr>
          <w:rFonts w:ascii="Adobe Garamond Pro" w:hAnsi="Adobe Garamond Pro"/>
        </w:rPr>
        <w:t xml:space="preserve"> Marley – 27 juli kl. 20.00 på Stora Scen</w:t>
      </w:r>
      <w:r w:rsidR="00C12433">
        <w:rPr>
          <w:rFonts w:ascii="Adobe Garamond Pro" w:hAnsi="Adobe Garamond Pro"/>
        </w:rPr>
        <w:br/>
        <w:t>Lissie – 30 juli kl. 20.00 på Lilla Scen</w:t>
      </w:r>
      <w:r w:rsidR="00785DED">
        <w:rPr>
          <w:rFonts w:ascii="Adobe Garamond Pro" w:hAnsi="Adobe Garamond Pro"/>
        </w:rPr>
        <w:br/>
        <w:t>Avantgardet – 31 juli kl. 20.00 på Lilla Scen</w:t>
      </w:r>
      <w:r w:rsidR="0028210A" w:rsidRPr="009151E3">
        <w:rPr>
          <w:rFonts w:ascii="Adobe Garamond Pro" w:hAnsi="Adobe Garamond Pro"/>
        </w:rPr>
        <w:br/>
        <w:t xml:space="preserve">The </w:t>
      </w:r>
      <w:proofErr w:type="spellStart"/>
      <w:r w:rsidR="0028210A" w:rsidRPr="009151E3">
        <w:rPr>
          <w:rFonts w:ascii="Adobe Garamond Pro" w:hAnsi="Adobe Garamond Pro"/>
        </w:rPr>
        <w:t>Hellacopters</w:t>
      </w:r>
      <w:proofErr w:type="spellEnd"/>
      <w:r w:rsidR="0028210A" w:rsidRPr="009151E3">
        <w:rPr>
          <w:rFonts w:ascii="Adobe Garamond Pro" w:hAnsi="Adobe Garamond Pro"/>
        </w:rPr>
        <w:t xml:space="preserve"> – 3 augusti kl. 20.00 på Stora Scen</w:t>
      </w:r>
      <w:r w:rsidR="00785DED">
        <w:rPr>
          <w:rFonts w:ascii="Adobe Garamond Pro" w:hAnsi="Adobe Garamond Pro"/>
        </w:rPr>
        <w:br/>
        <w:t xml:space="preserve">Kalle </w:t>
      </w:r>
      <w:proofErr w:type="spellStart"/>
      <w:r w:rsidR="00785DED">
        <w:rPr>
          <w:rFonts w:ascii="Adobe Garamond Pro" w:hAnsi="Adobe Garamond Pro"/>
        </w:rPr>
        <w:t>Baah</w:t>
      </w:r>
      <w:proofErr w:type="spellEnd"/>
      <w:r w:rsidR="00785DED">
        <w:rPr>
          <w:rFonts w:ascii="Adobe Garamond Pro" w:hAnsi="Adobe Garamond Pro"/>
        </w:rPr>
        <w:t xml:space="preserve"> – 6 augusti kl. 20.00 på Lilla Scen</w:t>
      </w:r>
      <w:r w:rsidR="005B22E7" w:rsidRPr="009151E3">
        <w:rPr>
          <w:rFonts w:ascii="Adobe Garamond Pro" w:hAnsi="Adobe Garamond Pro"/>
        </w:rPr>
        <w:br/>
        <w:t xml:space="preserve">Chris </w:t>
      </w:r>
      <w:proofErr w:type="spellStart"/>
      <w:r w:rsidR="005B22E7" w:rsidRPr="009151E3">
        <w:rPr>
          <w:rFonts w:ascii="Adobe Garamond Pro" w:hAnsi="Adobe Garamond Pro"/>
        </w:rPr>
        <w:t>Kläfford</w:t>
      </w:r>
      <w:proofErr w:type="spellEnd"/>
      <w:r w:rsidR="005B22E7" w:rsidRPr="009151E3">
        <w:rPr>
          <w:rFonts w:ascii="Adobe Garamond Pro" w:hAnsi="Adobe Garamond Pro"/>
        </w:rPr>
        <w:t xml:space="preserve"> – 7 augusti kl. 20.00 på Lilla Scen</w:t>
      </w:r>
      <w:r w:rsidR="0028210A" w:rsidRPr="009151E3">
        <w:rPr>
          <w:rFonts w:ascii="Adobe Garamond Pro" w:hAnsi="Adobe Garamond Pro"/>
        </w:rPr>
        <w:br/>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Goo</w:t>
      </w:r>
      <w:proofErr w:type="spellEnd"/>
      <w:r w:rsidR="0028210A" w:rsidRPr="009151E3">
        <w:rPr>
          <w:rFonts w:ascii="Adobe Garamond Pro" w:hAnsi="Adobe Garamond Pro"/>
        </w:rPr>
        <w:t xml:space="preserve"> </w:t>
      </w:r>
      <w:proofErr w:type="spellStart"/>
      <w:r w:rsidR="0028210A" w:rsidRPr="009151E3">
        <w:rPr>
          <w:rFonts w:ascii="Adobe Garamond Pro" w:hAnsi="Adobe Garamond Pro"/>
        </w:rPr>
        <w:t>Dolls</w:t>
      </w:r>
      <w:proofErr w:type="spellEnd"/>
      <w:r w:rsidR="0028210A" w:rsidRPr="009151E3">
        <w:rPr>
          <w:rFonts w:ascii="Adobe Garamond Pro" w:hAnsi="Adobe Garamond Pro"/>
        </w:rPr>
        <w:t xml:space="preserve"> – 8 augusti kl. 20.00 på Stora Scen</w:t>
      </w:r>
      <w:r w:rsidR="00266814">
        <w:rPr>
          <w:rFonts w:ascii="Adobe Garamond Pro" w:hAnsi="Adobe Garamond Pro"/>
        </w:rPr>
        <w:br/>
        <w:t>Lena Philipsson – 10 augusti kl. 20.00 på Stora Scen</w:t>
      </w:r>
      <w:r w:rsidR="00785DED">
        <w:rPr>
          <w:rFonts w:ascii="Adobe Garamond Pro" w:hAnsi="Adobe Garamond Pro"/>
        </w:rPr>
        <w:br/>
        <w:t>Asta Kask – 13 augusti kl. 20.00 på Lilla Scen</w:t>
      </w:r>
      <w:r w:rsidR="008B0B8B">
        <w:rPr>
          <w:rFonts w:ascii="Adobe Garamond Pro" w:hAnsi="Adobe Garamond Pro"/>
        </w:rPr>
        <w:br/>
        <w:t>Lagwagon – 14 augusti</w:t>
      </w:r>
      <w:r w:rsidR="008B0B8B" w:rsidRPr="009151E3">
        <w:rPr>
          <w:rFonts w:ascii="Adobe Garamond Pro" w:hAnsi="Adobe Garamond Pro"/>
        </w:rPr>
        <w:t xml:space="preserve"> kl. 20.00 på Lilla Scen</w:t>
      </w:r>
      <w:r w:rsidR="0028210A" w:rsidRPr="009151E3">
        <w:rPr>
          <w:rFonts w:ascii="Adobe Garamond Pro" w:hAnsi="Adobe Garamond Pro"/>
        </w:rPr>
        <w:br/>
        <w:t>Molly Sandén – 16 augusti kl. 20.00 på Stora Scen</w:t>
      </w:r>
      <w:r w:rsidR="0028210A" w:rsidRPr="009151E3">
        <w:rPr>
          <w:rFonts w:ascii="Adobe Garamond Pro" w:hAnsi="Adobe Garamond Pro"/>
        </w:rPr>
        <w:br/>
        <w:t>Säkert! – 17 augusti kl. 20.00 på Stora Scen</w:t>
      </w:r>
      <w:r w:rsidR="00835921" w:rsidRPr="009151E3">
        <w:rPr>
          <w:rFonts w:ascii="Adobe Garamond Pro" w:hAnsi="Adobe Garamond Pro"/>
        </w:rPr>
        <w:br/>
      </w:r>
      <w:proofErr w:type="spellStart"/>
      <w:r w:rsidR="00835921" w:rsidRPr="009151E3">
        <w:rPr>
          <w:rFonts w:ascii="Adobe Garamond Pro" w:hAnsi="Adobe Garamond Pro"/>
        </w:rPr>
        <w:t>Thirty</w:t>
      </w:r>
      <w:proofErr w:type="spellEnd"/>
      <w:r w:rsidR="00835921" w:rsidRPr="009151E3">
        <w:rPr>
          <w:rFonts w:ascii="Adobe Garamond Pro" w:hAnsi="Adobe Garamond Pro"/>
        </w:rPr>
        <w:t xml:space="preserve"> </w:t>
      </w:r>
      <w:proofErr w:type="spellStart"/>
      <w:r w:rsidR="00835921" w:rsidRPr="009151E3">
        <w:rPr>
          <w:rFonts w:ascii="Adobe Garamond Pro" w:hAnsi="Adobe Garamond Pro"/>
        </w:rPr>
        <w:t>Seconds</w:t>
      </w:r>
      <w:proofErr w:type="spellEnd"/>
      <w:r w:rsidR="00835921" w:rsidRPr="009151E3">
        <w:rPr>
          <w:rFonts w:ascii="Adobe Garamond Pro" w:hAnsi="Adobe Garamond Pro"/>
        </w:rPr>
        <w:t xml:space="preserve"> T</w:t>
      </w:r>
      <w:r w:rsidR="00087A23" w:rsidRPr="009151E3">
        <w:rPr>
          <w:rFonts w:ascii="Adobe Garamond Pro" w:hAnsi="Adobe Garamond Pro"/>
        </w:rPr>
        <w:t>o Mars – 20 augusti kl. 20.00 på Stora Scen</w:t>
      </w:r>
      <w:r w:rsidR="00256A2C" w:rsidRPr="009151E3">
        <w:rPr>
          <w:rFonts w:ascii="Adobe Garamond Pro" w:hAnsi="Adobe Garamond Pro"/>
        </w:rPr>
        <w:br/>
        <w:t xml:space="preserve">Timbuktu &amp; </w:t>
      </w:r>
      <w:proofErr w:type="spellStart"/>
      <w:r w:rsidR="00256A2C" w:rsidRPr="009151E3">
        <w:rPr>
          <w:rFonts w:ascii="Adobe Garamond Pro" w:hAnsi="Adobe Garamond Pro"/>
        </w:rPr>
        <w:t>Damn</w:t>
      </w:r>
      <w:proofErr w:type="spellEnd"/>
      <w:r w:rsidR="00256A2C" w:rsidRPr="009151E3">
        <w:rPr>
          <w:rFonts w:ascii="Adobe Garamond Pro" w:hAnsi="Adobe Garamond Pro"/>
        </w:rPr>
        <w:t>! – 21 augusti kl. 20.00 på Stora Scen</w:t>
      </w:r>
      <w:r w:rsidR="00515F2D">
        <w:rPr>
          <w:rFonts w:ascii="Adobe Garamond Pro" w:hAnsi="Adobe Garamond Pro"/>
        </w:rPr>
        <w:br/>
        <w:t>Hov1 – 22 augusti kl. 20.00 på Stora Scen</w:t>
      </w:r>
      <w:r w:rsidR="0028210A" w:rsidRPr="009151E3">
        <w:rPr>
          <w:rFonts w:ascii="Adobe Garamond Pro" w:hAnsi="Adobe Garamond Pro"/>
        </w:rPr>
        <w:br/>
        <w:t>Melissa Horn – 23 augusti kl. 20.00 på Stora Scen</w:t>
      </w:r>
      <w:r w:rsidR="00534007">
        <w:rPr>
          <w:rFonts w:ascii="Adobe Garamond Pro" w:hAnsi="Adobe Garamond Pro"/>
        </w:rPr>
        <w:br/>
        <w:t>Jill Johnson – 24 augusti kl. 20.00 på Stora Scen</w:t>
      </w:r>
      <w:r w:rsidR="00341855">
        <w:rPr>
          <w:rFonts w:ascii="Adobe Garamond Pro" w:hAnsi="Adobe Garamond Pro"/>
        </w:rPr>
        <w:br/>
        <w:t xml:space="preserve">Oskar </w:t>
      </w:r>
      <w:proofErr w:type="spellStart"/>
      <w:r w:rsidR="00341855">
        <w:rPr>
          <w:rFonts w:ascii="Adobe Garamond Pro" w:hAnsi="Adobe Garamond Pro"/>
        </w:rPr>
        <w:t>Linnros</w:t>
      </w:r>
      <w:proofErr w:type="spellEnd"/>
      <w:r w:rsidR="00341855">
        <w:rPr>
          <w:rFonts w:ascii="Adobe Garamond Pro" w:hAnsi="Adobe Garamond Pro"/>
        </w:rPr>
        <w:t xml:space="preserve"> – 26 augusti kl. 20.00 på Stora Scen (Gröna Lunds 135-årsfirande)</w:t>
      </w:r>
      <w:r w:rsidR="001943A0" w:rsidRPr="009151E3">
        <w:rPr>
          <w:rFonts w:ascii="Adobe Garamond Pro" w:hAnsi="Adobe Garamond Pro"/>
        </w:rPr>
        <w:br/>
        <w:t>Thåström – 30 augusti kl. 20.00 på Stora Scen</w:t>
      </w:r>
      <w:r w:rsidR="0028210A" w:rsidRPr="009151E3">
        <w:rPr>
          <w:rFonts w:ascii="Adobe Garamond Pro" w:hAnsi="Adobe Garamond Pro"/>
        </w:rPr>
        <w:br/>
      </w:r>
      <w:proofErr w:type="spellStart"/>
      <w:r w:rsidR="0028210A" w:rsidRPr="009151E3">
        <w:rPr>
          <w:rFonts w:ascii="Adobe Garamond Pro" w:hAnsi="Adobe Garamond Pro"/>
        </w:rPr>
        <w:t>Europe</w:t>
      </w:r>
      <w:proofErr w:type="spellEnd"/>
      <w:r w:rsidR="0028210A" w:rsidRPr="009151E3">
        <w:rPr>
          <w:rFonts w:ascii="Adobe Garamond Pro" w:hAnsi="Adobe Garamond Pro"/>
        </w:rPr>
        <w:t xml:space="preserve"> – 31 augusti kl. 20.00 på Stora Scen</w:t>
      </w:r>
      <w:r w:rsidR="00875215">
        <w:rPr>
          <w:rFonts w:ascii="Adobe Garamond Pro" w:hAnsi="Adobe Garamond Pro"/>
        </w:rPr>
        <w:br/>
      </w:r>
      <w:r w:rsidR="00D12C06" w:rsidRPr="009151E3">
        <w:rPr>
          <w:rFonts w:ascii="Adobe Garamond Pro" w:hAnsi="Adobe Garamond Pro"/>
        </w:rPr>
        <w:t>Union Carbide Productions – 6 september kl. 20.00 på Stora Scen</w:t>
      </w:r>
      <w:r w:rsidR="00875215">
        <w:rPr>
          <w:rFonts w:ascii="Adobe Garamond Pro" w:hAnsi="Adobe Garamond Pro"/>
        </w:rPr>
        <w:br/>
      </w:r>
      <w:r w:rsidR="00FB203E" w:rsidRPr="009151E3">
        <w:rPr>
          <w:rFonts w:ascii="Adobe Garamond Pro" w:hAnsi="Adobe Garamond Pro"/>
        </w:rPr>
        <w:t xml:space="preserve">Markus </w:t>
      </w:r>
      <w:proofErr w:type="spellStart"/>
      <w:r w:rsidR="00FB203E" w:rsidRPr="009151E3">
        <w:rPr>
          <w:rFonts w:ascii="Adobe Garamond Pro" w:hAnsi="Adobe Garamond Pro"/>
        </w:rPr>
        <w:t>Krunegård</w:t>
      </w:r>
      <w:proofErr w:type="spellEnd"/>
      <w:r w:rsidR="00FB203E" w:rsidRPr="009151E3">
        <w:rPr>
          <w:rFonts w:ascii="Adobe Garamond Pro" w:hAnsi="Adobe Garamond Pro"/>
        </w:rPr>
        <w:t xml:space="preserve"> – 7 september kl. 20.00 på Stora Scen</w:t>
      </w:r>
      <w:r w:rsidR="003A1A3F">
        <w:rPr>
          <w:rFonts w:ascii="Adobe Garamond Pro" w:hAnsi="Adobe Garamond Pro"/>
        </w:rPr>
        <w:br/>
        <w:t>DANIEL ADAMS-RAY x HUMAN – 13 september kl. 20.00 på Stora Scen</w:t>
      </w:r>
      <w:r w:rsidR="00826D01">
        <w:rPr>
          <w:rFonts w:ascii="Adobe Garamond Pro" w:hAnsi="Adobe Garamond Pro"/>
        </w:rPr>
        <w:br/>
      </w:r>
      <w:proofErr w:type="spellStart"/>
      <w:r w:rsidR="00820003" w:rsidRPr="009151E3">
        <w:rPr>
          <w:rFonts w:ascii="Adobe Garamond Pro" w:hAnsi="Adobe Garamond Pro"/>
        </w:rPr>
        <w:t>Takida</w:t>
      </w:r>
      <w:proofErr w:type="spellEnd"/>
      <w:r w:rsidR="00820003" w:rsidRPr="009151E3">
        <w:rPr>
          <w:rFonts w:ascii="Adobe Garamond Pro" w:hAnsi="Adobe Garamond Pro"/>
        </w:rPr>
        <w:t xml:space="preserve"> – 14 september kl. 20.00 på Stora Scen</w:t>
      </w:r>
      <w:r w:rsidRPr="009151E3">
        <w:rPr>
          <w:rFonts w:ascii="Adobe Garamond Pro" w:hAnsi="Adobe Garamond Pro"/>
        </w:rPr>
        <w:br/>
        <w:t>Wilmer X – 20 september kl. 20.00 på Stora Scen</w:t>
      </w:r>
      <w:r w:rsidR="003D11D7" w:rsidRPr="009151E3">
        <w:rPr>
          <w:rFonts w:ascii="Adobe Garamond Pro" w:hAnsi="Adobe Garamond Pro"/>
        </w:rPr>
        <w:br/>
      </w:r>
      <w:proofErr w:type="spellStart"/>
      <w:r w:rsidR="003D11D7" w:rsidRPr="009151E3">
        <w:rPr>
          <w:rFonts w:ascii="Adobe Garamond Pro" w:hAnsi="Adobe Garamond Pro"/>
        </w:rPr>
        <w:t>Norlie</w:t>
      </w:r>
      <w:proofErr w:type="spellEnd"/>
      <w:r w:rsidR="003D11D7" w:rsidRPr="009151E3">
        <w:rPr>
          <w:rFonts w:ascii="Adobe Garamond Pro" w:hAnsi="Adobe Garamond Pro"/>
        </w:rPr>
        <w:t xml:space="preserve"> &amp; KKV</w:t>
      </w:r>
      <w:r w:rsidR="0009346A" w:rsidRPr="009151E3">
        <w:rPr>
          <w:rFonts w:ascii="Adobe Garamond Pro" w:hAnsi="Adobe Garamond Pro"/>
        </w:rPr>
        <w:t xml:space="preserve"> –</w:t>
      </w:r>
      <w:r w:rsidR="003D11D7" w:rsidRPr="009151E3">
        <w:rPr>
          <w:rFonts w:ascii="Adobe Garamond Pro" w:hAnsi="Adobe Garamond Pro"/>
        </w:rPr>
        <w:t xml:space="preserve"> 21 september kl. 20.00 på Stora Scen</w:t>
      </w:r>
      <w:r w:rsidR="00DD647A" w:rsidRPr="009151E3">
        <w:rPr>
          <w:rFonts w:ascii="Adobe Garamond Pro" w:hAnsi="Adobe Garamond Pro"/>
        </w:rPr>
        <w:br/>
        <w:t>Kapten Röd</w:t>
      </w:r>
      <w:r w:rsidR="0009346A" w:rsidRPr="009151E3">
        <w:rPr>
          <w:rFonts w:ascii="Adobe Garamond Pro" w:hAnsi="Adobe Garamond Pro"/>
        </w:rPr>
        <w:t xml:space="preserve"> – </w:t>
      </w:r>
      <w:r w:rsidR="00DD647A" w:rsidRPr="009151E3">
        <w:rPr>
          <w:rFonts w:ascii="Adobe Garamond Pro" w:hAnsi="Adobe Garamond Pro"/>
        </w:rPr>
        <w:t>2</w:t>
      </w:r>
      <w:r w:rsidR="00237C5C" w:rsidRPr="009151E3">
        <w:rPr>
          <w:rFonts w:ascii="Adobe Garamond Pro" w:hAnsi="Adobe Garamond Pro"/>
        </w:rPr>
        <w:t>7</w:t>
      </w:r>
      <w:r w:rsidR="00DD647A" w:rsidRPr="009151E3">
        <w:rPr>
          <w:rFonts w:ascii="Adobe Garamond Pro" w:hAnsi="Adobe Garamond Pro"/>
        </w:rPr>
        <w:t xml:space="preserve"> september kl. 20.00 på Stora Scen</w:t>
      </w:r>
      <w:r w:rsidR="00374166">
        <w:rPr>
          <w:rFonts w:ascii="Adobe Garamond Pro" w:hAnsi="Adobe Garamond Pro"/>
        </w:rPr>
        <w:br/>
      </w:r>
      <w:proofErr w:type="spellStart"/>
      <w:r w:rsidR="00374166">
        <w:rPr>
          <w:rFonts w:ascii="Adobe Garamond Pro" w:hAnsi="Adobe Garamond Pro"/>
        </w:rPr>
        <w:t>Teddybears</w:t>
      </w:r>
      <w:proofErr w:type="spellEnd"/>
      <w:r w:rsidR="00374166">
        <w:rPr>
          <w:rFonts w:ascii="Adobe Garamond Pro" w:hAnsi="Adobe Garamond Pro"/>
        </w:rPr>
        <w:t xml:space="preserve"> – 28 september kl. 20.00 på Stora Scen</w:t>
      </w:r>
    </w:p>
    <w:sectPr w:rsidR="001A1592" w:rsidRPr="009151E3" w:rsidSect="003527DD">
      <w:footerReference w:type="default" r:id="rId20"/>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AE055" w14:textId="77777777" w:rsidR="00EC02B8" w:rsidRDefault="00EC02B8">
      <w:r>
        <w:separator/>
      </w:r>
    </w:p>
  </w:endnote>
  <w:endnote w:type="continuationSeparator" w:id="0">
    <w:p w14:paraId="23F7739B" w14:textId="77777777" w:rsidR="00EC02B8" w:rsidRDefault="00EC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dobe Arabic">
    <w:charset w:val="B2"/>
    <w:family w:val="roman"/>
    <w:pitch w:val="variable"/>
    <w:sig w:usb0="8000202F" w:usb1="8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DFC53BE"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105330">
      <w:rPr>
        <w:rStyle w:val="Betoning"/>
        <w:rFonts w:ascii="Adobe Garamond Pro" w:hAnsi="Adobe Garamond Pro"/>
        <w:sz w:val="18"/>
        <w:szCs w:val="18"/>
      </w:rPr>
      <w:t>6</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5653" w14:textId="77777777" w:rsidR="00EC02B8" w:rsidRDefault="00EC02B8">
      <w:r>
        <w:separator/>
      </w:r>
    </w:p>
  </w:footnote>
  <w:footnote w:type="continuationSeparator" w:id="0">
    <w:p w14:paraId="3B527C4D" w14:textId="77777777" w:rsidR="00EC02B8" w:rsidRDefault="00EC0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1322A"/>
    <w:rsid w:val="00034467"/>
    <w:rsid w:val="00035EE1"/>
    <w:rsid w:val="00040A22"/>
    <w:rsid w:val="00040DCE"/>
    <w:rsid w:val="00045332"/>
    <w:rsid w:val="0005558C"/>
    <w:rsid w:val="0006073A"/>
    <w:rsid w:val="00062F5E"/>
    <w:rsid w:val="00063FA4"/>
    <w:rsid w:val="00065259"/>
    <w:rsid w:val="00065ECF"/>
    <w:rsid w:val="00072E84"/>
    <w:rsid w:val="00084629"/>
    <w:rsid w:val="00087A23"/>
    <w:rsid w:val="00087C91"/>
    <w:rsid w:val="0009346A"/>
    <w:rsid w:val="000970E1"/>
    <w:rsid w:val="00097922"/>
    <w:rsid w:val="000A4136"/>
    <w:rsid w:val="000A461C"/>
    <w:rsid w:val="000A7CEF"/>
    <w:rsid w:val="000B02CF"/>
    <w:rsid w:val="000B26B5"/>
    <w:rsid w:val="000B3BE4"/>
    <w:rsid w:val="000B64F7"/>
    <w:rsid w:val="000C5154"/>
    <w:rsid w:val="000D48AE"/>
    <w:rsid w:val="000E28D0"/>
    <w:rsid w:val="000F20C3"/>
    <w:rsid w:val="000F388D"/>
    <w:rsid w:val="000F40E8"/>
    <w:rsid w:val="000F4F2E"/>
    <w:rsid w:val="001017FD"/>
    <w:rsid w:val="00101A8E"/>
    <w:rsid w:val="0010305B"/>
    <w:rsid w:val="00105330"/>
    <w:rsid w:val="00107F53"/>
    <w:rsid w:val="0011591A"/>
    <w:rsid w:val="00126FCB"/>
    <w:rsid w:val="00131AD9"/>
    <w:rsid w:val="00141060"/>
    <w:rsid w:val="00142824"/>
    <w:rsid w:val="001544B5"/>
    <w:rsid w:val="00156F35"/>
    <w:rsid w:val="00161544"/>
    <w:rsid w:val="001623A7"/>
    <w:rsid w:val="00172CD2"/>
    <w:rsid w:val="001740B6"/>
    <w:rsid w:val="00174A18"/>
    <w:rsid w:val="001811AA"/>
    <w:rsid w:val="00185DEA"/>
    <w:rsid w:val="00186527"/>
    <w:rsid w:val="0019426A"/>
    <w:rsid w:val="001943A0"/>
    <w:rsid w:val="00194A0C"/>
    <w:rsid w:val="00195EDB"/>
    <w:rsid w:val="001A1592"/>
    <w:rsid w:val="001A3502"/>
    <w:rsid w:val="001A5373"/>
    <w:rsid w:val="001A5A60"/>
    <w:rsid w:val="001A7F82"/>
    <w:rsid w:val="001B071A"/>
    <w:rsid w:val="001B0E6A"/>
    <w:rsid w:val="001B5E1F"/>
    <w:rsid w:val="001B63D5"/>
    <w:rsid w:val="001C1316"/>
    <w:rsid w:val="001C2773"/>
    <w:rsid w:val="001C2AA0"/>
    <w:rsid w:val="001C526C"/>
    <w:rsid w:val="001D202A"/>
    <w:rsid w:val="001D2FF5"/>
    <w:rsid w:val="001E0EC7"/>
    <w:rsid w:val="001E20B0"/>
    <w:rsid w:val="001E6A87"/>
    <w:rsid w:val="001F3FA5"/>
    <w:rsid w:val="001F498C"/>
    <w:rsid w:val="001F74BE"/>
    <w:rsid w:val="002106B5"/>
    <w:rsid w:val="00211450"/>
    <w:rsid w:val="00211BEA"/>
    <w:rsid w:val="00214E7C"/>
    <w:rsid w:val="00217583"/>
    <w:rsid w:val="00221EEC"/>
    <w:rsid w:val="0022643C"/>
    <w:rsid w:val="00227712"/>
    <w:rsid w:val="002320B4"/>
    <w:rsid w:val="00237C5C"/>
    <w:rsid w:val="00241FCB"/>
    <w:rsid w:val="002436FE"/>
    <w:rsid w:val="0024466B"/>
    <w:rsid w:val="0024777D"/>
    <w:rsid w:val="00252124"/>
    <w:rsid w:val="00253BD5"/>
    <w:rsid w:val="002563C1"/>
    <w:rsid w:val="00256A2C"/>
    <w:rsid w:val="002627B7"/>
    <w:rsid w:val="0026311A"/>
    <w:rsid w:val="002636D3"/>
    <w:rsid w:val="00265299"/>
    <w:rsid w:val="00266814"/>
    <w:rsid w:val="0027061B"/>
    <w:rsid w:val="00272CAE"/>
    <w:rsid w:val="00273A52"/>
    <w:rsid w:val="00276F90"/>
    <w:rsid w:val="0028210A"/>
    <w:rsid w:val="00285F27"/>
    <w:rsid w:val="002866F3"/>
    <w:rsid w:val="00287767"/>
    <w:rsid w:val="0029050A"/>
    <w:rsid w:val="002A2DCE"/>
    <w:rsid w:val="002A6474"/>
    <w:rsid w:val="002B328F"/>
    <w:rsid w:val="002B428C"/>
    <w:rsid w:val="002C190F"/>
    <w:rsid w:val="002C474D"/>
    <w:rsid w:val="002C5476"/>
    <w:rsid w:val="002C630A"/>
    <w:rsid w:val="002D17E1"/>
    <w:rsid w:val="002D5871"/>
    <w:rsid w:val="002E18F4"/>
    <w:rsid w:val="002F1AF5"/>
    <w:rsid w:val="002F5260"/>
    <w:rsid w:val="002F622F"/>
    <w:rsid w:val="002F6330"/>
    <w:rsid w:val="0030144E"/>
    <w:rsid w:val="0030147E"/>
    <w:rsid w:val="00302A92"/>
    <w:rsid w:val="00302FCE"/>
    <w:rsid w:val="00304B1A"/>
    <w:rsid w:val="003053DD"/>
    <w:rsid w:val="00305519"/>
    <w:rsid w:val="00305A02"/>
    <w:rsid w:val="00307739"/>
    <w:rsid w:val="00311249"/>
    <w:rsid w:val="00311B5B"/>
    <w:rsid w:val="003139E4"/>
    <w:rsid w:val="00313C05"/>
    <w:rsid w:val="00314A32"/>
    <w:rsid w:val="003173D9"/>
    <w:rsid w:val="0032074E"/>
    <w:rsid w:val="00322CCC"/>
    <w:rsid w:val="00327EC2"/>
    <w:rsid w:val="00336D56"/>
    <w:rsid w:val="0033795F"/>
    <w:rsid w:val="00340022"/>
    <w:rsid w:val="003406C5"/>
    <w:rsid w:val="00341855"/>
    <w:rsid w:val="00344D21"/>
    <w:rsid w:val="00345F75"/>
    <w:rsid w:val="00345F8E"/>
    <w:rsid w:val="003527DD"/>
    <w:rsid w:val="003614F8"/>
    <w:rsid w:val="00366E77"/>
    <w:rsid w:val="0037154F"/>
    <w:rsid w:val="00374166"/>
    <w:rsid w:val="0038777D"/>
    <w:rsid w:val="003A1A3F"/>
    <w:rsid w:val="003A398E"/>
    <w:rsid w:val="003A3B3B"/>
    <w:rsid w:val="003A4A49"/>
    <w:rsid w:val="003A50D6"/>
    <w:rsid w:val="003A6B4F"/>
    <w:rsid w:val="003B2DF5"/>
    <w:rsid w:val="003B7ACC"/>
    <w:rsid w:val="003C4BCA"/>
    <w:rsid w:val="003D04F1"/>
    <w:rsid w:val="003D11D7"/>
    <w:rsid w:val="003D4325"/>
    <w:rsid w:val="003D5434"/>
    <w:rsid w:val="003E20A1"/>
    <w:rsid w:val="003E2835"/>
    <w:rsid w:val="003E4206"/>
    <w:rsid w:val="003F2AA0"/>
    <w:rsid w:val="003F382F"/>
    <w:rsid w:val="003F47F8"/>
    <w:rsid w:val="003F49CC"/>
    <w:rsid w:val="00400325"/>
    <w:rsid w:val="00401EEB"/>
    <w:rsid w:val="00410029"/>
    <w:rsid w:val="00417560"/>
    <w:rsid w:val="004177B8"/>
    <w:rsid w:val="00422779"/>
    <w:rsid w:val="00431769"/>
    <w:rsid w:val="00431824"/>
    <w:rsid w:val="0043203C"/>
    <w:rsid w:val="0043596E"/>
    <w:rsid w:val="0043785A"/>
    <w:rsid w:val="00444E79"/>
    <w:rsid w:val="00444F88"/>
    <w:rsid w:val="00445036"/>
    <w:rsid w:val="004451D7"/>
    <w:rsid w:val="00450198"/>
    <w:rsid w:val="004516C6"/>
    <w:rsid w:val="00455713"/>
    <w:rsid w:val="004567BC"/>
    <w:rsid w:val="00460FC9"/>
    <w:rsid w:val="00464B91"/>
    <w:rsid w:val="00465783"/>
    <w:rsid w:val="00465AC1"/>
    <w:rsid w:val="0047576C"/>
    <w:rsid w:val="00475D6C"/>
    <w:rsid w:val="00475FD1"/>
    <w:rsid w:val="0047673B"/>
    <w:rsid w:val="00480AA6"/>
    <w:rsid w:val="0048558C"/>
    <w:rsid w:val="00486F6C"/>
    <w:rsid w:val="0049102C"/>
    <w:rsid w:val="0049515A"/>
    <w:rsid w:val="0049581D"/>
    <w:rsid w:val="00495844"/>
    <w:rsid w:val="004A2844"/>
    <w:rsid w:val="004A3A62"/>
    <w:rsid w:val="004B1AC1"/>
    <w:rsid w:val="004B3445"/>
    <w:rsid w:val="004B4A3D"/>
    <w:rsid w:val="004B5614"/>
    <w:rsid w:val="004B6F0E"/>
    <w:rsid w:val="004C4E39"/>
    <w:rsid w:val="004D19BD"/>
    <w:rsid w:val="004E3EC7"/>
    <w:rsid w:val="004F2EDA"/>
    <w:rsid w:val="004F4631"/>
    <w:rsid w:val="00506981"/>
    <w:rsid w:val="00507B9C"/>
    <w:rsid w:val="00511F02"/>
    <w:rsid w:val="00512332"/>
    <w:rsid w:val="00515F2D"/>
    <w:rsid w:val="00516425"/>
    <w:rsid w:val="005168C1"/>
    <w:rsid w:val="00521116"/>
    <w:rsid w:val="00522DB5"/>
    <w:rsid w:val="005235E6"/>
    <w:rsid w:val="00523D8C"/>
    <w:rsid w:val="00523DE7"/>
    <w:rsid w:val="00534007"/>
    <w:rsid w:val="00534B49"/>
    <w:rsid w:val="00535BAB"/>
    <w:rsid w:val="005410FF"/>
    <w:rsid w:val="00543E51"/>
    <w:rsid w:val="00544B50"/>
    <w:rsid w:val="005454E6"/>
    <w:rsid w:val="00545A33"/>
    <w:rsid w:val="00551902"/>
    <w:rsid w:val="00552347"/>
    <w:rsid w:val="0055593C"/>
    <w:rsid w:val="00571C89"/>
    <w:rsid w:val="00574613"/>
    <w:rsid w:val="00574ED0"/>
    <w:rsid w:val="0057711C"/>
    <w:rsid w:val="00584481"/>
    <w:rsid w:val="00584799"/>
    <w:rsid w:val="0059035C"/>
    <w:rsid w:val="00590C71"/>
    <w:rsid w:val="00591F64"/>
    <w:rsid w:val="00594205"/>
    <w:rsid w:val="005A26AD"/>
    <w:rsid w:val="005A2B58"/>
    <w:rsid w:val="005B0BBE"/>
    <w:rsid w:val="005B22E7"/>
    <w:rsid w:val="005B2864"/>
    <w:rsid w:val="005B3105"/>
    <w:rsid w:val="005B6F09"/>
    <w:rsid w:val="005C2A10"/>
    <w:rsid w:val="005C3234"/>
    <w:rsid w:val="005C3457"/>
    <w:rsid w:val="005C5A05"/>
    <w:rsid w:val="005D056D"/>
    <w:rsid w:val="005D0898"/>
    <w:rsid w:val="005D5135"/>
    <w:rsid w:val="005D5CC1"/>
    <w:rsid w:val="005D690F"/>
    <w:rsid w:val="005E0953"/>
    <w:rsid w:val="005E71FD"/>
    <w:rsid w:val="005F1BDD"/>
    <w:rsid w:val="005F6CFB"/>
    <w:rsid w:val="00602581"/>
    <w:rsid w:val="006130FF"/>
    <w:rsid w:val="00614B42"/>
    <w:rsid w:val="00615950"/>
    <w:rsid w:val="0062274E"/>
    <w:rsid w:val="006243CD"/>
    <w:rsid w:val="006248DC"/>
    <w:rsid w:val="0062616B"/>
    <w:rsid w:val="00626707"/>
    <w:rsid w:val="00630FA2"/>
    <w:rsid w:val="00634375"/>
    <w:rsid w:val="00642B3A"/>
    <w:rsid w:val="0064336C"/>
    <w:rsid w:val="00646E61"/>
    <w:rsid w:val="0064727E"/>
    <w:rsid w:val="006541DC"/>
    <w:rsid w:val="00657BF0"/>
    <w:rsid w:val="00664335"/>
    <w:rsid w:val="00667527"/>
    <w:rsid w:val="00667BF1"/>
    <w:rsid w:val="00672240"/>
    <w:rsid w:val="00676006"/>
    <w:rsid w:val="006805D9"/>
    <w:rsid w:val="00681BEB"/>
    <w:rsid w:val="00681C22"/>
    <w:rsid w:val="00687381"/>
    <w:rsid w:val="00693573"/>
    <w:rsid w:val="0069709F"/>
    <w:rsid w:val="00697590"/>
    <w:rsid w:val="006A3493"/>
    <w:rsid w:val="006B0AF0"/>
    <w:rsid w:val="006B2544"/>
    <w:rsid w:val="006B3FD2"/>
    <w:rsid w:val="006B6D33"/>
    <w:rsid w:val="006C09A2"/>
    <w:rsid w:val="006C66E0"/>
    <w:rsid w:val="006C7717"/>
    <w:rsid w:val="006D0732"/>
    <w:rsid w:val="006D4167"/>
    <w:rsid w:val="006D481D"/>
    <w:rsid w:val="006E2DF0"/>
    <w:rsid w:val="006E38D1"/>
    <w:rsid w:val="006E3B5A"/>
    <w:rsid w:val="006E5476"/>
    <w:rsid w:val="006E73CF"/>
    <w:rsid w:val="006F0630"/>
    <w:rsid w:val="006F20E4"/>
    <w:rsid w:val="006F7368"/>
    <w:rsid w:val="00701552"/>
    <w:rsid w:val="00705736"/>
    <w:rsid w:val="00710271"/>
    <w:rsid w:val="00721263"/>
    <w:rsid w:val="00724251"/>
    <w:rsid w:val="00732F2B"/>
    <w:rsid w:val="00734244"/>
    <w:rsid w:val="007342DD"/>
    <w:rsid w:val="00735058"/>
    <w:rsid w:val="00735304"/>
    <w:rsid w:val="00735713"/>
    <w:rsid w:val="00735984"/>
    <w:rsid w:val="007436F8"/>
    <w:rsid w:val="007445EC"/>
    <w:rsid w:val="00746332"/>
    <w:rsid w:val="00750C91"/>
    <w:rsid w:val="00753BB1"/>
    <w:rsid w:val="007567AC"/>
    <w:rsid w:val="00762D07"/>
    <w:rsid w:val="00765022"/>
    <w:rsid w:val="00765A0D"/>
    <w:rsid w:val="00765D5E"/>
    <w:rsid w:val="0076633D"/>
    <w:rsid w:val="00771B00"/>
    <w:rsid w:val="007737B9"/>
    <w:rsid w:val="00777D80"/>
    <w:rsid w:val="00780890"/>
    <w:rsid w:val="00783115"/>
    <w:rsid w:val="00783DF8"/>
    <w:rsid w:val="00785DED"/>
    <w:rsid w:val="00790F71"/>
    <w:rsid w:val="00791C46"/>
    <w:rsid w:val="00793062"/>
    <w:rsid w:val="007933B0"/>
    <w:rsid w:val="007967B6"/>
    <w:rsid w:val="007B597F"/>
    <w:rsid w:val="007B6106"/>
    <w:rsid w:val="007B628C"/>
    <w:rsid w:val="007C09F0"/>
    <w:rsid w:val="007C3FDE"/>
    <w:rsid w:val="007C4DD9"/>
    <w:rsid w:val="007C7A93"/>
    <w:rsid w:val="007D046F"/>
    <w:rsid w:val="007D0BAA"/>
    <w:rsid w:val="007D30D6"/>
    <w:rsid w:val="007D7CD6"/>
    <w:rsid w:val="007E563F"/>
    <w:rsid w:val="007E709F"/>
    <w:rsid w:val="007F4310"/>
    <w:rsid w:val="008030F0"/>
    <w:rsid w:val="00805448"/>
    <w:rsid w:val="008154EC"/>
    <w:rsid w:val="00820003"/>
    <w:rsid w:val="00821974"/>
    <w:rsid w:val="008219C0"/>
    <w:rsid w:val="00824A1F"/>
    <w:rsid w:val="00826D01"/>
    <w:rsid w:val="0083069F"/>
    <w:rsid w:val="00835921"/>
    <w:rsid w:val="00837C51"/>
    <w:rsid w:val="008423A4"/>
    <w:rsid w:val="008429CC"/>
    <w:rsid w:val="008449DD"/>
    <w:rsid w:val="00850B74"/>
    <w:rsid w:val="0085264E"/>
    <w:rsid w:val="00855A50"/>
    <w:rsid w:val="00863F07"/>
    <w:rsid w:val="00865964"/>
    <w:rsid w:val="00867E4E"/>
    <w:rsid w:val="00874205"/>
    <w:rsid w:val="00875215"/>
    <w:rsid w:val="00875BDB"/>
    <w:rsid w:val="0088018D"/>
    <w:rsid w:val="008A30B0"/>
    <w:rsid w:val="008A4735"/>
    <w:rsid w:val="008A4ABB"/>
    <w:rsid w:val="008A50BA"/>
    <w:rsid w:val="008A6204"/>
    <w:rsid w:val="008B0B8B"/>
    <w:rsid w:val="008C0C93"/>
    <w:rsid w:val="008C310A"/>
    <w:rsid w:val="008C33FB"/>
    <w:rsid w:val="008C4433"/>
    <w:rsid w:val="008C771D"/>
    <w:rsid w:val="008D7683"/>
    <w:rsid w:val="008D773F"/>
    <w:rsid w:val="008E06B0"/>
    <w:rsid w:val="008F3B4F"/>
    <w:rsid w:val="008F403F"/>
    <w:rsid w:val="008F5393"/>
    <w:rsid w:val="008F7C6B"/>
    <w:rsid w:val="00902751"/>
    <w:rsid w:val="00905038"/>
    <w:rsid w:val="00907E32"/>
    <w:rsid w:val="00912E4C"/>
    <w:rsid w:val="009151E3"/>
    <w:rsid w:val="009162D2"/>
    <w:rsid w:val="00916ACF"/>
    <w:rsid w:val="00920649"/>
    <w:rsid w:val="00920CB8"/>
    <w:rsid w:val="0093219E"/>
    <w:rsid w:val="0093620A"/>
    <w:rsid w:val="00937AA7"/>
    <w:rsid w:val="009409A8"/>
    <w:rsid w:val="00944B6B"/>
    <w:rsid w:val="009475B9"/>
    <w:rsid w:val="009572A4"/>
    <w:rsid w:val="0096021B"/>
    <w:rsid w:val="00970601"/>
    <w:rsid w:val="00970E6D"/>
    <w:rsid w:val="009751A1"/>
    <w:rsid w:val="00975F93"/>
    <w:rsid w:val="00976415"/>
    <w:rsid w:val="00980F33"/>
    <w:rsid w:val="009816B2"/>
    <w:rsid w:val="00985935"/>
    <w:rsid w:val="009870C4"/>
    <w:rsid w:val="009931C8"/>
    <w:rsid w:val="009A5952"/>
    <w:rsid w:val="009A60E2"/>
    <w:rsid w:val="009B3E9C"/>
    <w:rsid w:val="009B45B8"/>
    <w:rsid w:val="009B5735"/>
    <w:rsid w:val="009B7A07"/>
    <w:rsid w:val="009E287A"/>
    <w:rsid w:val="009E50A1"/>
    <w:rsid w:val="009E6D11"/>
    <w:rsid w:val="009F1A7B"/>
    <w:rsid w:val="009F2F5B"/>
    <w:rsid w:val="009F3042"/>
    <w:rsid w:val="009F4F52"/>
    <w:rsid w:val="00A03391"/>
    <w:rsid w:val="00A03AF4"/>
    <w:rsid w:val="00A10D0D"/>
    <w:rsid w:val="00A1459A"/>
    <w:rsid w:val="00A157AB"/>
    <w:rsid w:val="00A2122A"/>
    <w:rsid w:val="00A24EFF"/>
    <w:rsid w:val="00A26F65"/>
    <w:rsid w:val="00A27C3D"/>
    <w:rsid w:val="00A3128C"/>
    <w:rsid w:val="00A313EC"/>
    <w:rsid w:val="00A32E31"/>
    <w:rsid w:val="00A343D1"/>
    <w:rsid w:val="00A36A0E"/>
    <w:rsid w:val="00A431FC"/>
    <w:rsid w:val="00A43B59"/>
    <w:rsid w:val="00A43B5E"/>
    <w:rsid w:val="00A43F8B"/>
    <w:rsid w:val="00A46429"/>
    <w:rsid w:val="00A63FC9"/>
    <w:rsid w:val="00A647D6"/>
    <w:rsid w:val="00A654AB"/>
    <w:rsid w:val="00A656B6"/>
    <w:rsid w:val="00A66A47"/>
    <w:rsid w:val="00A723B0"/>
    <w:rsid w:val="00A7383D"/>
    <w:rsid w:val="00A75616"/>
    <w:rsid w:val="00A75D32"/>
    <w:rsid w:val="00A77A2E"/>
    <w:rsid w:val="00A85860"/>
    <w:rsid w:val="00A8668A"/>
    <w:rsid w:val="00A8727A"/>
    <w:rsid w:val="00A87E31"/>
    <w:rsid w:val="00A97185"/>
    <w:rsid w:val="00AA2CDF"/>
    <w:rsid w:val="00AB522A"/>
    <w:rsid w:val="00AC1DE9"/>
    <w:rsid w:val="00AD06B1"/>
    <w:rsid w:val="00AD3044"/>
    <w:rsid w:val="00AD44FA"/>
    <w:rsid w:val="00AE1AEB"/>
    <w:rsid w:val="00AE2E7E"/>
    <w:rsid w:val="00AF01AC"/>
    <w:rsid w:val="00AF1756"/>
    <w:rsid w:val="00AF26A2"/>
    <w:rsid w:val="00AF76A3"/>
    <w:rsid w:val="00B00D6A"/>
    <w:rsid w:val="00B015E6"/>
    <w:rsid w:val="00B03A32"/>
    <w:rsid w:val="00B061BA"/>
    <w:rsid w:val="00B117EB"/>
    <w:rsid w:val="00B13FE0"/>
    <w:rsid w:val="00B16BA1"/>
    <w:rsid w:val="00B20C61"/>
    <w:rsid w:val="00B237BE"/>
    <w:rsid w:val="00B2685B"/>
    <w:rsid w:val="00B303AF"/>
    <w:rsid w:val="00B325A6"/>
    <w:rsid w:val="00B34EBE"/>
    <w:rsid w:val="00B36822"/>
    <w:rsid w:val="00B4168B"/>
    <w:rsid w:val="00B42CBC"/>
    <w:rsid w:val="00B4483E"/>
    <w:rsid w:val="00B45CC6"/>
    <w:rsid w:val="00B50ECD"/>
    <w:rsid w:val="00B54785"/>
    <w:rsid w:val="00B55835"/>
    <w:rsid w:val="00B569D7"/>
    <w:rsid w:val="00B575A1"/>
    <w:rsid w:val="00B57D36"/>
    <w:rsid w:val="00B602B7"/>
    <w:rsid w:val="00B608B5"/>
    <w:rsid w:val="00B74453"/>
    <w:rsid w:val="00B74486"/>
    <w:rsid w:val="00B845A0"/>
    <w:rsid w:val="00B85770"/>
    <w:rsid w:val="00B85BC9"/>
    <w:rsid w:val="00B97E9E"/>
    <w:rsid w:val="00BA52D4"/>
    <w:rsid w:val="00BA579C"/>
    <w:rsid w:val="00BA70E5"/>
    <w:rsid w:val="00BB2145"/>
    <w:rsid w:val="00BB2747"/>
    <w:rsid w:val="00BB3F23"/>
    <w:rsid w:val="00BC23D9"/>
    <w:rsid w:val="00BC2D60"/>
    <w:rsid w:val="00BC63C7"/>
    <w:rsid w:val="00BD2A62"/>
    <w:rsid w:val="00BD2BE0"/>
    <w:rsid w:val="00BD7410"/>
    <w:rsid w:val="00BE3A20"/>
    <w:rsid w:val="00BE7879"/>
    <w:rsid w:val="00BF6FA4"/>
    <w:rsid w:val="00C01DB9"/>
    <w:rsid w:val="00C03391"/>
    <w:rsid w:val="00C06C70"/>
    <w:rsid w:val="00C106A2"/>
    <w:rsid w:val="00C12433"/>
    <w:rsid w:val="00C15A6C"/>
    <w:rsid w:val="00C16BC0"/>
    <w:rsid w:val="00C26135"/>
    <w:rsid w:val="00C267C0"/>
    <w:rsid w:val="00C27FE1"/>
    <w:rsid w:val="00C323D2"/>
    <w:rsid w:val="00C32D06"/>
    <w:rsid w:val="00C32FCA"/>
    <w:rsid w:val="00C354FB"/>
    <w:rsid w:val="00C4399A"/>
    <w:rsid w:val="00C522D3"/>
    <w:rsid w:val="00C61D7C"/>
    <w:rsid w:val="00C62DC0"/>
    <w:rsid w:val="00C6391F"/>
    <w:rsid w:val="00C63971"/>
    <w:rsid w:val="00C63A9E"/>
    <w:rsid w:val="00C66361"/>
    <w:rsid w:val="00C67298"/>
    <w:rsid w:val="00C752F5"/>
    <w:rsid w:val="00C8055A"/>
    <w:rsid w:val="00C83747"/>
    <w:rsid w:val="00C838BD"/>
    <w:rsid w:val="00C845B5"/>
    <w:rsid w:val="00C84828"/>
    <w:rsid w:val="00C85964"/>
    <w:rsid w:val="00C86263"/>
    <w:rsid w:val="00C86A37"/>
    <w:rsid w:val="00CA1D50"/>
    <w:rsid w:val="00CA2CF4"/>
    <w:rsid w:val="00CA5F04"/>
    <w:rsid w:val="00CA7B02"/>
    <w:rsid w:val="00CB47D3"/>
    <w:rsid w:val="00CB5789"/>
    <w:rsid w:val="00CB5FE5"/>
    <w:rsid w:val="00CC191D"/>
    <w:rsid w:val="00CC25C6"/>
    <w:rsid w:val="00CC3FD2"/>
    <w:rsid w:val="00CC4A61"/>
    <w:rsid w:val="00CC4EA7"/>
    <w:rsid w:val="00CD3E77"/>
    <w:rsid w:val="00CD4A28"/>
    <w:rsid w:val="00CD6F25"/>
    <w:rsid w:val="00CE3F03"/>
    <w:rsid w:val="00CF18E3"/>
    <w:rsid w:val="00CF1D85"/>
    <w:rsid w:val="00D05FF9"/>
    <w:rsid w:val="00D0660E"/>
    <w:rsid w:val="00D10FF3"/>
    <w:rsid w:val="00D11018"/>
    <w:rsid w:val="00D12C06"/>
    <w:rsid w:val="00D14C9B"/>
    <w:rsid w:val="00D2664C"/>
    <w:rsid w:val="00D309E0"/>
    <w:rsid w:val="00D33512"/>
    <w:rsid w:val="00D342CD"/>
    <w:rsid w:val="00D445E9"/>
    <w:rsid w:val="00D54346"/>
    <w:rsid w:val="00D62FE7"/>
    <w:rsid w:val="00D633F6"/>
    <w:rsid w:val="00D63B02"/>
    <w:rsid w:val="00D66E45"/>
    <w:rsid w:val="00D67035"/>
    <w:rsid w:val="00D70FCD"/>
    <w:rsid w:val="00D71016"/>
    <w:rsid w:val="00D77CBF"/>
    <w:rsid w:val="00D8027B"/>
    <w:rsid w:val="00D80841"/>
    <w:rsid w:val="00D809C9"/>
    <w:rsid w:val="00D840E5"/>
    <w:rsid w:val="00D875D3"/>
    <w:rsid w:val="00D91DBE"/>
    <w:rsid w:val="00D92832"/>
    <w:rsid w:val="00D93058"/>
    <w:rsid w:val="00D94266"/>
    <w:rsid w:val="00D94783"/>
    <w:rsid w:val="00DA0808"/>
    <w:rsid w:val="00DB1D30"/>
    <w:rsid w:val="00DB4455"/>
    <w:rsid w:val="00DC235D"/>
    <w:rsid w:val="00DC41D9"/>
    <w:rsid w:val="00DC44C1"/>
    <w:rsid w:val="00DD4B07"/>
    <w:rsid w:val="00DD5C0F"/>
    <w:rsid w:val="00DD60D2"/>
    <w:rsid w:val="00DD647A"/>
    <w:rsid w:val="00DE4359"/>
    <w:rsid w:val="00DE6EDD"/>
    <w:rsid w:val="00DF07CC"/>
    <w:rsid w:val="00DF0845"/>
    <w:rsid w:val="00DF296A"/>
    <w:rsid w:val="00DF6BAD"/>
    <w:rsid w:val="00E00E60"/>
    <w:rsid w:val="00E01324"/>
    <w:rsid w:val="00E018CE"/>
    <w:rsid w:val="00E10D5F"/>
    <w:rsid w:val="00E22CA8"/>
    <w:rsid w:val="00E25692"/>
    <w:rsid w:val="00E32F5D"/>
    <w:rsid w:val="00E34FE9"/>
    <w:rsid w:val="00E36FEE"/>
    <w:rsid w:val="00E4607E"/>
    <w:rsid w:val="00E47CAD"/>
    <w:rsid w:val="00E51A3F"/>
    <w:rsid w:val="00E5220C"/>
    <w:rsid w:val="00E616F8"/>
    <w:rsid w:val="00E618DF"/>
    <w:rsid w:val="00E660CD"/>
    <w:rsid w:val="00E67D71"/>
    <w:rsid w:val="00E80D44"/>
    <w:rsid w:val="00E83137"/>
    <w:rsid w:val="00E86F1E"/>
    <w:rsid w:val="00E9200D"/>
    <w:rsid w:val="00E95A14"/>
    <w:rsid w:val="00E96A25"/>
    <w:rsid w:val="00E97AE7"/>
    <w:rsid w:val="00EA03CC"/>
    <w:rsid w:val="00EA270F"/>
    <w:rsid w:val="00EA2A2B"/>
    <w:rsid w:val="00EA34C8"/>
    <w:rsid w:val="00EA4C9C"/>
    <w:rsid w:val="00EA618C"/>
    <w:rsid w:val="00EB1F53"/>
    <w:rsid w:val="00EB3B48"/>
    <w:rsid w:val="00EB41DD"/>
    <w:rsid w:val="00EB4CFC"/>
    <w:rsid w:val="00EC02B8"/>
    <w:rsid w:val="00EC0D2D"/>
    <w:rsid w:val="00EC213E"/>
    <w:rsid w:val="00EC3E02"/>
    <w:rsid w:val="00ED1BAC"/>
    <w:rsid w:val="00EE0F69"/>
    <w:rsid w:val="00EE32B1"/>
    <w:rsid w:val="00EE35DE"/>
    <w:rsid w:val="00EE5B2E"/>
    <w:rsid w:val="00EF42A0"/>
    <w:rsid w:val="00EF4550"/>
    <w:rsid w:val="00F0431F"/>
    <w:rsid w:val="00F04FBE"/>
    <w:rsid w:val="00F05AA8"/>
    <w:rsid w:val="00F07A0B"/>
    <w:rsid w:val="00F12AB0"/>
    <w:rsid w:val="00F20A24"/>
    <w:rsid w:val="00F2108A"/>
    <w:rsid w:val="00F218C6"/>
    <w:rsid w:val="00F25EA2"/>
    <w:rsid w:val="00F26739"/>
    <w:rsid w:val="00F26F50"/>
    <w:rsid w:val="00F27D4C"/>
    <w:rsid w:val="00F27E5C"/>
    <w:rsid w:val="00F30E19"/>
    <w:rsid w:val="00F32911"/>
    <w:rsid w:val="00F33716"/>
    <w:rsid w:val="00F40927"/>
    <w:rsid w:val="00F454A5"/>
    <w:rsid w:val="00F46C3D"/>
    <w:rsid w:val="00F477BB"/>
    <w:rsid w:val="00F51F3E"/>
    <w:rsid w:val="00F616C5"/>
    <w:rsid w:val="00F61906"/>
    <w:rsid w:val="00F61CD7"/>
    <w:rsid w:val="00F65CD0"/>
    <w:rsid w:val="00F65EFE"/>
    <w:rsid w:val="00F75F98"/>
    <w:rsid w:val="00F760C9"/>
    <w:rsid w:val="00F77B7D"/>
    <w:rsid w:val="00F85048"/>
    <w:rsid w:val="00F869EB"/>
    <w:rsid w:val="00FA561A"/>
    <w:rsid w:val="00FB203E"/>
    <w:rsid w:val="00FB7C42"/>
    <w:rsid w:val="00FC329D"/>
    <w:rsid w:val="00FC436D"/>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rsid w:val="00D12C06"/>
    <w:rPr>
      <w:rFonts w:eastAsiaTheme="minorHAnsi"/>
    </w:rPr>
  </w:style>
  <w:style w:type="paragraph" w:customStyle="1" w:styleId="p2">
    <w:name w:val="p2"/>
    <w:basedOn w:val="Normal"/>
    <w:uiPriority w:val="99"/>
    <w:rsid w:val="00D12C06"/>
    <w:rPr>
      <w:rFonts w:eastAsiaTheme="minorHAnsi"/>
    </w:rPr>
  </w:style>
  <w:style w:type="character" w:customStyle="1" w:styleId="s1">
    <w:name w:val="s1"/>
    <w:basedOn w:val="Standardstycketeckensnitt"/>
    <w:rsid w:val="00C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26">
      <w:bodyDiv w:val="1"/>
      <w:marLeft w:val="0"/>
      <w:marRight w:val="0"/>
      <w:marTop w:val="0"/>
      <w:marBottom w:val="0"/>
      <w:divBdr>
        <w:top w:val="none" w:sz="0" w:space="0" w:color="auto"/>
        <w:left w:val="none" w:sz="0" w:space="0" w:color="auto"/>
        <w:bottom w:val="none" w:sz="0" w:space="0" w:color="auto"/>
        <w:right w:val="none" w:sz="0" w:space="0" w:color="auto"/>
      </w:divBdr>
    </w:div>
    <w:div w:id="130438331">
      <w:bodyDiv w:val="1"/>
      <w:marLeft w:val="0"/>
      <w:marRight w:val="0"/>
      <w:marTop w:val="0"/>
      <w:marBottom w:val="0"/>
      <w:divBdr>
        <w:top w:val="none" w:sz="0" w:space="0" w:color="auto"/>
        <w:left w:val="none" w:sz="0" w:space="0" w:color="auto"/>
        <w:bottom w:val="none" w:sz="0" w:space="0" w:color="auto"/>
        <w:right w:val="none" w:sz="0" w:space="0" w:color="auto"/>
      </w:divBdr>
    </w:div>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452483204">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565338426">
      <w:bodyDiv w:val="1"/>
      <w:marLeft w:val="0"/>
      <w:marRight w:val="0"/>
      <w:marTop w:val="0"/>
      <w:marBottom w:val="0"/>
      <w:divBdr>
        <w:top w:val="none" w:sz="0" w:space="0" w:color="auto"/>
        <w:left w:val="none" w:sz="0" w:space="0" w:color="auto"/>
        <w:bottom w:val="none" w:sz="0" w:space="0" w:color="auto"/>
        <w:right w:val="none" w:sz="0" w:space="0" w:color="auto"/>
      </w:divBdr>
    </w:div>
    <w:div w:id="639388576">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30035873">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3140786">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192954490">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684740395">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1953588427">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 w:id="21372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annika.troselius@gronalund.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6F96-7A59-461E-B5AF-0DC86755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071</Characters>
  <Application>Microsoft Office Word</Application>
  <DocSecurity>0</DocSecurity>
  <Lines>33</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2</cp:revision>
  <cp:lastPrinted>2018-04-23T11:59:00Z</cp:lastPrinted>
  <dcterms:created xsi:type="dcterms:W3CDTF">2018-05-08T07:28:00Z</dcterms:created>
  <dcterms:modified xsi:type="dcterms:W3CDTF">2018-05-08T07:28:00Z</dcterms:modified>
</cp:coreProperties>
</file>